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513D0B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«</w:t>
      </w:r>
      <w:r w:rsidR="00513D0B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513D0B">
        <w:rPr>
          <w:sz w:val="28"/>
          <w:szCs w:val="28"/>
        </w:rPr>
        <w:t xml:space="preserve"> февраля</w:t>
      </w:r>
      <w:r w:rsidR="007B1BE4">
        <w:rPr>
          <w:sz w:val="28"/>
          <w:szCs w:val="28"/>
        </w:rPr>
        <w:t xml:space="preserve">  20</w:t>
      </w:r>
      <w:r w:rsidR="002A2AAC">
        <w:rPr>
          <w:sz w:val="28"/>
          <w:szCs w:val="28"/>
        </w:rPr>
        <w:t>23г.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B1BE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№</w:t>
      </w:r>
      <w:r w:rsidR="00015B1C">
        <w:rPr>
          <w:sz w:val="28"/>
          <w:szCs w:val="28"/>
        </w:rPr>
        <w:t xml:space="preserve"> </w:t>
      </w:r>
      <w:r w:rsidR="00513D0B">
        <w:rPr>
          <w:sz w:val="28"/>
          <w:szCs w:val="28"/>
        </w:rPr>
        <w:t>22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015B1C" w:rsidRPr="00015B1C" w:rsidRDefault="00015B1C" w:rsidP="00015B1C">
      <w:pPr>
        <w:pStyle w:val="Standard"/>
        <w:jc w:val="center"/>
        <w:rPr>
          <w:b/>
          <w:sz w:val="28"/>
        </w:rPr>
      </w:pPr>
      <w:r w:rsidRPr="00015B1C">
        <w:rPr>
          <w:rFonts w:hint="eastAsia"/>
          <w:b/>
          <w:sz w:val="28"/>
        </w:rPr>
        <w:t>Об утверждении годового отчета о реализации</w:t>
      </w:r>
    </w:p>
    <w:p w:rsidR="00B3027B" w:rsidRDefault="00015B1C" w:rsidP="00015B1C">
      <w:pPr>
        <w:pStyle w:val="Standard"/>
        <w:jc w:val="center"/>
        <w:rPr>
          <w:b/>
          <w:sz w:val="28"/>
        </w:rPr>
      </w:pPr>
      <w:r w:rsidRPr="00015B1C">
        <w:rPr>
          <w:rFonts w:hint="eastAsia"/>
          <w:b/>
          <w:sz w:val="28"/>
        </w:rPr>
        <w:t>муниципальной программы</w:t>
      </w:r>
      <w:r w:rsidRPr="00015B1C">
        <w:rPr>
          <w:b/>
          <w:sz w:val="28"/>
        </w:rPr>
        <w:t xml:space="preserve"> </w:t>
      </w:r>
      <w:r w:rsidR="000E6376">
        <w:rPr>
          <w:b/>
          <w:sz w:val="28"/>
        </w:rPr>
        <w:t>Васильево-Ханжоновского сельского поселения</w:t>
      </w:r>
      <w:r w:rsidR="000F1E0D">
        <w:rPr>
          <w:b/>
          <w:sz w:val="28"/>
        </w:rPr>
        <w:t xml:space="preserve">  «</w:t>
      </w:r>
      <w:r w:rsidR="00EA6142" w:rsidRPr="00EA6142">
        <w:rPr>
          <w:rFonts w:hint="eastAsia"/>
          <w:b/>
          <w:sz w:val="28"/>
        </w:rPr>
        <w:t>Молодежь Васильево-Ханжоновского сельского поселения</w:t>
      </w:r>
      <w:r w:rsidR="002D715A" w:rsidRPr="002D715A">
        <w:rPr>
          <w:b/>
          <w:sz w:val="28"/>
        </w:rPr>
        <w:t>»</w:t>
      </w:r>
      <w:r>
        <w:rPr>
          <w:b/>
          <w:sz w:val="28"/>
        </w:rPr>
        <w:t xml:space="preserve"> </w:t>
      </w:r>
    </w:p>
    <w:p w:rsidR="002D715A" w:rsidRPr="002D715A" w:rsidRDefault="00015B1C" w:rsidP="00015B1C">
      <w:pPr>
        <w:pStyle w:val="Standard"/>
        <w:jc w:val="center"/>
        <w:rPr>
          <w:sz w:val="28"/>
        </w:rPr>
      </w:pPr>
      <w:r>
        <w:rPr>
          <w:b/>
          <w:sz w:val="28"/>
        </w:rPr>
        <w:t>за 2022 год</w:t>
      </w:r>
    </w:p>
    <w:p w:rsidR="000E6376" w:rsidRDefault="000E6376" w:rsidP="002D715A">
      <w:pPr>
        <w:pStyle w:val="ConsPlusCell"/>
        <w:jc w:val="both"/>
        <w:rPr>
          <w:sz w:val="28"/>
          <w:szCs w:val="28"/>
        </w:rPr>
      </w:pPr>
    </w:p>
    <w:p w:rsidR="002D715A" w:rsidRPr="00015B1C" w:rsidRDefault="00015B1C" w:rsidP="000E6376">
      <w:pPr>
        <w:pStyle w:val="ConsPlusCell"/>
        <w:ind w:firstLine="709"/>
        <w:jc w:val="both"/>
      </w:pPr>
      <w:r w:rsidRPr="00015B1C">
        <w:rPr>
          <w:rFonts w:hint="eastAsia"/>
          <w:sz w:val="28"/>
          <w:szCs w:val="28"/>
        </w:rPr>
        <w:t>В соответствии с постановлением Администрации Васильево-Ханжоно</w:t>
      </w:r>
      <w:r>
        <w:rPr>
          <w:rFonts w:hint="eastAsia"/>
          <w:sz w:val="28"/>
          <w:szCs w:val="28"/>
        </w:rPr>
        <w:t xml:space="preserve">вского сельского поселения от </w:t>
      </w:r>
      <w:r>
        <w:rPr>
          <w:sz w:val="28"/>
          <w:szCs w:val="28"/>
        </w:rPr>
        <w:t>03</w:t>
      </w:r>
      <w:r>
        <w:rPr>
          <w:rFonts w:hint="eastAsia"/>
          <w:sz w:val="28"/>
          <w:szCs w:val="28"/>
        </w:rPr>
        <w:t>.09.201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г. № </w:t>
      </w:r>
      <w:r>
        <w:rPr>
          <w:sz w:val="28"/>
          <w:szCs w:val="28"/>
        </w:rPr>
        <w:t>55</w:t>
      </w:r>
      <w:r w:rsidRPr="00015B1C">
        <w:rPr>
          <w:rFonts w:hint="eastAsia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Васильево-Ханж</w:t>
      </w:r>
      <w:r>
        <w:rPr>
          <w:rFonts w:hint="eastAsia"/>
          <w:sz w:val="28"/>
          <w:szCs w:val="28"/>
        </w:rPr>
        <w:t>оновского  сельского поселения»</w:t>
      </w:r>
      <w:r>
        <w:rPr>
          <w:sz w:val="28"/>
          <w:szCs w:val="28"/>
        </w:rPr>
        <w:t xml:space="preserve">, распоряжением Администрации Васильево-Ханжоновского сельского поселения от </w:t>
      </w:r>
      <w:r w:rsidRPr="00015B1C">
        <w:rPr>
          <w:rFonts w:hint="eastAsia"/>
          <w:sz w:val="28"/>
          <w:szCs w:val="28"/>
        </w:rPr>
        <w:t>16.08.2013г. №159  «Об утверждении методических рекомендаций по разработке и реализации муниципальных программ Васильево-Ханжоновского сельского поселения»</w:t>
      </w:r>
      <w:r>
        <w:rPr>
          <w:sz w:val="28"/>
          <w:szCs w:val="28"/>
        </w:rPr>
        <w:t xml:space="preserve"> </w:t>
      </w:r>
      <w:r w:rsidR="002D715A">
        <w:rPr>
          <w:sz w:val="28"/>
          <w:szCs w:val="28"/>
        </w:rPr>
        <w:t xml:space="preserve">Администрация Васильево-Ханжоновского сельского поселения </w:t>
      </w:r>
      <w:r w:rsidRPr="00015B1C">
        <w:rPr>
          <w:b/>
          <w:bCs/>
          <w:sz w:val="28"/>
          <w:szCs w:val="28"/>
        </w:rPr>
        <w:t>постановляе</w:t>
      </w:r>
      <w:r w:rsidR="002D715A" w:rsidRPr="00015B1C">
        <w:rPr>
          <w:b/>
          <w:bCs/>
          <w:sz w:val="28"/>
          <w:szCs w:val="28"/>
        </w:rPr>
        <w:t>т:</w:t>
      </w:r>
    </w:p>
    <w:p w:rsidR="002D715A" w:rsidRPr="00015B1C" w:rsidRDefault="002D715A" w:rsidP="002D715A">
      <w:pPr>
        <w:pStyle w:val="ConsPlusCell"/>
        <w:jc w:val="both"/>
      </w:pP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. Утвердить годовой отчет о реализации за 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 муниципальной программы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 </w:t>
      </w:r>
      <w:r w:rsidRPr="00015B1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r w:rsidR="00EA6142" w:rsidRPr="00EA6142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Молодежь Васильево-Ханжоновского сельского поселения</w:t>
      </w:r>
      <w:r w:rsidR="005B6F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  <w:r w:rsidR="005B6FDC" w:rsidRPr="005B6F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гласно приложению к настоящему постановлению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2. Настоящее постановление подлежит размещению на официальном сайте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3. </w:t>
      </w:r>
      <w:proofErr w:type="gramStart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нтроль за</w:t>
      </w:r>
      <w:proofErr w:type="gramEnd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ыполнением постановления оставляю за собой.</w:t>
      </w: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166CF9" w:rsidRPr="00166CF9" w:rsidRDefault="002A2AAC" w:rsidP="00166CF9">
      <w:pPr>
        <w:pStyle w:val="ConsPlusCell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="00166CF9" w:rsidRPr="00166CF9">
        <w:rPr>
          <w:rFonts w:hint="eastAsia"/>
          <w:b/>
          <w:sz w:val="28"/>
          <w:szCs w:val="28"/>
        </w:rPr>
        <w:t xml:space="preserve"> Администрации</w:t>
      </w:r>
    </w:p>
    <w:p w:rsidR="00166CF9" w:rsidRPr="00166CF9" w:rsidRDefault="00166CF9" w:rsidP="00166CF9">
      <w:pPr>
        <w:pStyle w:val="ConsPlusCell"/>
        <w:rPr>
          <w:b/>
          <w:sz w:val="28"/>
          <w:szCs w:val="28"/>
        </w:rPr>
      </w:pPr>
      <w:r w:rsidRPr="00166CF9">
        <w:rPr>
          <w:rFonts w:hint="eastAsia"/>
          <w:b/>
          <w:sz w:val="28"/>
          <w:szCs w:val="28"/>
        </w:rPr>
        <w:t xml:space="preserve">Васильево-Ханжоновского </w:t>
      </w:r>
    </w:p>
    <w:p w:rsidR="002D715A" w:rsidRDefault="00166CF9" w:rsidP="00166CF9">
      <w:pPr>
        <w:pStyle w:val="ConsPlusCell"/>
        <w:rPr>
          <w:b/>
          <w:bCs/>
        </w:rPr>
      </w:pPr>
      <w:r w:rsidRPr="00166CF9">
        <w:rPr>
          <w:rFonts w:hint="eastAsia"/>
          <w:b/>
          <w:sz w:val="28"/>
          <w:szCs w:val="28"/>
        </w:rPr>
        <w:t>сел</w:t>
      </w:r>
      <w:r>
        <w:rPr>
          <w:rFonts w:hint="eastAsia"/>
          <w:b/>
          <w:sz w:val="28"/>
          <w:szCs w:val="28"/>
        </w:rPr>
        <w:t>ьского поселения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  <w:t xml:space="preserve">         </w:t>
      </w:r>
      <w:r w:rsidRPr="00166CF9">
        <w:rPr>
          <w:rFonts w:hint="eastAsia"/>
          <w:b/>
          <w:sz w:val="28"/>
          <w:szCs w:val="28"/>
        </w:rPr>
        <w:t xml:space="preserve">                                    </w:t>
      </w:r>
      <w:r w:rsidR="002A2AAC">
        <w:rPr>
          <w:b/>
          <w:sz w:val="28"/>
          <w:szCs w:val="28"/>
        </w:rPr>
        <w:t>С.Н. Зацарная</w:t>
      </w:r>
    </w:p>
    <w:p w:rsidR="00442DA9" w:rsidRDefault="00442DA9" w:rsidP="002D715A">
      <w:pPr>
        <w:pStyle w:val="ConsPlusCell"/>
        <w:jc w:val="right"/>
        <w:rPr>
          <w:b/>
          <w:bCs/>
        </w:rPr>
      </w:pPr>
    </w:p>
    <w:p w:rsidR="005B6FDC" w:rsidRDefault="005B6FDC" w:rsidP="006A6F49">
      <w:pPr>
        <w:pStyle w:val="ConsPlusCell"/>
        <w:rPr>
          <w:bCs/>
          <w:sz w:val="22"/>
          <w:szCs w:val="22"/>
        </w:rPr>
      </w:pPr>
    </w:p>
    <w:p w:rsidR="005B6FDC" w:rsidRDefault="005B6FDC" w:rsidP="006A6F49">
      <w:pPr>
        <w:pStyle w:val="ConsPlusCell"/>
        <w:rPr>
          <w:bCs/>
          <w:sz w:val="22"/>
          <w:szCs w:val="22"/>
        </w:rPr>
      </w:pPr>
    </w:p>
    <w:p w:rsidR="005B6FDC" w:rsidRDefault="005B6FDC" w:rsidP="006A6F49">
      <w:pPr>
        <w:pStyle w:val="ConsPlusCell"/>
        <w:rPr>
          <w:bCs/>
          <w:sz w:val="22"/>
          <w:szCs w:val="22"/>
        </w:rPr>
      </w:pPr>
    </w:p>
    <w:p w:rsidR="005B6FDC" w:rsidRDefault="005B6FDC" w:rsidP="006A6F49">
      <w:pPr>
        <w:pStyle w:val="ConsPlusCell"/>
        <w:rPr>
          <w:bCs/>
          <w:sz w:val="22"/>
          <w:szCs w:val="22"/>
        </w:rPr>
      </w:pPr>
    </w:p>
    <w:p w:rsidR="000E6376" w:rsidRDefault="006A6F49" w:rsidP="006A6F49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Постановление вносит сектор экономики и финансов</w:t>
      </w:r>
    </w:p>
    <w:p w:rsidR="005B6FDC" w:rsidRPr="00293AED" w:rsidRDefault="006A6F49" w:rsidP="00293AED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Администрации Васильево-Х</w:t>
      </w:r>
      <w:r w:rsidR="00293AED">
        <w:rPr>
          <w:bCs/>
          <w:sz w:val="22"/>
          <w:szCs w:val="22"/>
        </w:rPr>
        <w:t>анжоновского сельского поселения</w:t>
      </w:r>
    </w:p>
    <w:p w:rsidR="00015B1C" w:rsidRPr="00635DE8" w:rsidRDefault="00015B1C" w:rsidP="00635DE8">
      <w:pPr>
        <w:pStyle w:val="ConsPlusCell"/>
        <w:jc w:val="right"/>
        <w:rPr>
          <w:bCs/>
          <w:sz w:val="22"/>
          <w:szCs w:val="22"/>
        </w:rPr>
      </w:pPr>
      <w:r w:rsidRPr="00015B1C">
        <w:rPr>
          <w:kern w:val="0"/>
          <w:lang w:eastAsia="ru-RU"/>
        </w:rPr>
        <w:lastRenderedPageBreak/>
        <w:t>Приложение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к постановлению Администрации</w:t>
      </w:r>
    </w:p>
    <w:p w:rsidR="00015B1C" w:rsidRPr="00015B1C" w:rsidRDefault="00F82F78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015B1C"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т 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>«</w:t>
      </w:r>
      <w:r w:rsidR="00513D0B">
        <w:rPr>
          <w:rFonts w:ascii="Times New Roman" w:eastAsia="Times New Roman" w:hAnsi="Times New Roman" w:cs="Times New Roman"/>
          <w:kern w:val="0"/>
          <w:lang w:eastAsia="ru-RU" w:bidi="ar-SA"/>
        </w:rPr>
        <w:t>28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» </w:t>
      </w:r>
      <w:r w:rsidR="00513D0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февраля </w:t>
      </w:r>
      <w:bookmarkStart w:id="0" w:name="_GoBack"/>
      <w:bookmarkEnd w:id="0"/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>2023 №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513D0B">
        <w:rPr>
          <w:rFonts w:ascii="Times New Roman" w:eastAsia="Times New Roman" w:hAnsi="Times New Roman" w:cs="Times New Roman"/>
          <w:kern w:val="0"/>
          <w:lang w:eastAsia="ru-RU" w:bidi="ar-SA"/>
        </w:rPr>
        <w:t>22</w:t>
      </w:r>
    </w:p>
    <w:p w:rsidR="00B3027B" w:rsidRPr="00B3027B" w:rsidRDefault="00B3027B" w:rsidP="00B3027B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тчет</w:t>
      </w:r>
    </w:p>
    <w:p w:rsidR="00B3027B" w:rsidRPr="00B3027B" w:rsidRDefault="00B3027B" w:rsidP="00B3027B">
      <w:pPr>
        <w:widowControl/>
        <w:suppressAutoHyphens w:val="0"/>
        <w:autoSpaceDN/>
        <w:jc w:val="center"/>
        <w:textAlignment w:val="auto"/>
        <w:rPr>
          <w:rFonts w:ascii="Times New Roman" w:eastAsia="TimesNew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о реализации </w:t>
      </w:r>
      <w:r w:rsidRPr="00B3027B">
        <w:rPr>
          <w:rFonts w:ascii="Times New Roman" w:eastAsia="TimesNewRoman" w:hAnsi="Times New Roman" w:cs="Times New Roman"/>
          <w:kern w:val="2"/>
          <w:lang w:eastAsia="ru-RU" w:bidi="ar-SA"/>
        </w:rPr>
        <w:t>муниципальной программы</w:t>
      </w:r>
    </w:p>
    <w:p w:rsidR="00B3027B" w:rsidRPr="00B3027B" w:rsidRDefault="00293AED" w:rsidP="00293AED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>
        <w:rPr>
          <w:rFonts w:ascii="Times New Roman" w:eastAsia="TimesNewRoman" w:hAnsi="Times New Roman" w:cs="Times New Roman"/>
          <w:kern w:val="2"/>
          <w:lang w:eastAsia="ru-RU" w:bidi="ar-SA"/>
        </w:rPr>
        <w:t>Васильево-Ханжоновского</w:t>
      </w:r>
      <w:r w:rsidR="00B3027B" w:rsidRPr="00B3027B">
        <w:rPr>
          <w:rFonts w:ascii="Times New Roman" w:eastAsia="TimesNewRoman" w:hAnsi="Times New Roman" w:cs="Times New Roman"/>
          <w:kern w:val="2"/>
          <w:lang w:eastAsia="ru-RU" w:bidi="ar-SA"/>
        </w:rPr>
        <w:t xml:space="preserve"> сельского поселения «</w:t>
      </w:r>
      <w:r w:rsidR="00EA6142" w:rsidRPr="00EA6142">
        <w:rPr>
          <w:rFonts w:ascii="Times New Roman" w:eastAsia="Times New Roman" w:hAnsi="Times New Roman" w:cs="Times New Roman" w:hint="eastAsia"/>
          <w:kern w:val="0"/>
          <w:lang w:eastAsia="ru-RU" w:bidi="ar-SA"/>
        </w:rPr>
        <w:t>Молодежь Васильево-Ханжоновского сельского поселения</w:t>
      </w:r>
      <w:r w:rsidR="00B3027B">
        <w:rPr>
          <w:rFonts w:ascii="Times New Roman" w:eastAsia="TimesNewRoman" w:hAnsi="Times New Roman" w:cs="Times New Roman"/>
          <w:kern w:val="2"/>
          <w:lang w:eastAsia="ru-RU" w:bidi="ar-SA"/>
        </w:rPr>
        <w:t>» за 2022</w:t>
      </w:r>
      <w:r w:rsidR="00B3027B" w:rsidRPr="00B3027B">
        <w:rPr>
          <w:rFonts w:ascii="Times New Roman" w:eastAsia="TimesNewRoman" w:hAnsi="Times New Roman" w:cs="Times New Roman"/>
          <w:kern w:val="2"/>
          <w:lang w:eastAsia="ru-RU" w:bidi="ar-SA"/>
        </w:rPr>
        <w:t xml:space="preserve"> год</w:t>
      </w:r>
    </w:p>
    <w:p w:rsidR="00B3027B" w:rsidRPr="00B3027B" w:rsidRDefault="00B3027B" w:rsidP="00B3027B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tabs>
          <w:tab w:val="left" w:pos="851"/>
        </w:tabs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Раздел 1. Конкретные результаты, достигнутые за </w:t>
      </w:r>
      <w:r>
        <w:rPr>
          <w:rFonts w:ascii="Times New Roman" w:eastAsia="TimesNewRoman" w:hAnsi="Times New Roman" w:cs="Times New Roman"/>
          <w:b/>
          <w:kern w:val="2"/>
          <w:lang w:eastAsia="ru-RU" w:bidi="ar-SA"/>
        </w:rPr>
        <w:t>2022</w:t>
      </w: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 год</w:t>
      </w:r>
    </w:p>
    <w:p w:rsidR="00B3027B" w:rsidRPr="00B3027B" w:rsidRDefault="00B3027B" w:rsidP="00B3027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3027B" w:rsidRDefault="00B3027B" w:rsidP="00293A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proofErr w:type="gram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 целях создания условий для повышения качества и результативности реализуемых мер по охране общественного порядка, снижение уровня преступности, противодействию терроризму и экстремизму, формирование антикоррупционного общественного мнения и нетерпимости к коррупционному поведению в рамках реализации муниципальной программы </w:t>
      </w:r>
      <w:r w:rsidR="00060DC8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 </w:t>
      </w:r>
      <w:r w:rsidRPr="00B3027B">
        <w:rPr>
          <w:rFonts w:ascii="Times New Roman" w:eastAsia="TimesNewRoman" w:hAnsi="Times New Roman" w:cs="Times New Roman"/>
          <w:kern w:val="2"/>
          <w:lang w:eastAsia="ru-RU" w:bidi="ar-SA"/>
        </w:rPr>
        <w:t>«</w:t>
      </w:r>
      <w:r w:rsidR="00EA6142" w:rsidRPr="00EA6142">
        <w:rPr>
          <w:rFonts w:ascii="Times New Roman" w:eastAsia="Times New Roman" w:hAnsi="Times New Roman" w:cs="Times New Roman" w:hint="eastAsia"/>
          <w:kern w:val="0"/>
          <w:lang w:eastAsia="ru-RU" w:bidi="ar-SA"/>
        </w:rPr>
        <w:t>Молодежь Васильево-Ханжоновского сельского поселения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», утвержденной </w:t>
      </w:r>
      <w:r w:rsidR="00060DC8">
        <w:rPr>
          <w:rFonts w:ascii="Times New Roman" w:eastAsia="Times New Roman" w:hAnsi="Times New Roman" w:cs="Times New Roman"/>
          <w:kern w:val="0"/>
          <w:lang w:eastAsia="ru-RU" w:bidi="ar-SA"/>
        </w:rPr>
        <w:t>постановлением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Администрации </w:t>
      </w:r>
      <w:r w:rsidR="00060DC8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 сельского поселения от </w:t>
      </w:r>
      <w:r w:rsidR="00EA6142">
        <w:rPr>
          <w:rFonts w:ascii="Times New Roman" w:eastAsia="Times New Roman" w:hAnsi="Times New Roman" w:cs="Times New Roman"/>
          <w:kern w:val="0"/>
          <w:lang w:eastAsia="ru-RU" w:bidi="ar-SA"/>
        </w:rPr>
        <w:t>09.01.2019г № 8</w:t>
      </w:r>
      <w:r w:rsidR="00060DC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(далее – муниципальная программа), ответственным исполнителем и участниками</w:t>
      </w:r>
      <w:proofErr w:type="gram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униципальной программы в </w:t>
      </w:r>
      <w:r w:rsidR="00060DC8">
        <w:rPr>
          <w:rFonts w:ascii="Times New Roman" w:eastAsia="TimesNewRoman" w:hAnsi="Times New Roman" w:cs="Times New Roman"/>
          <w:kern w:val="2"/>
          <w:lang w:eastAsia="ru-RU" w:bidi="ar-SA"/>
        </w:rPr>
        <w:t>2022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году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р</w:t>
      </w:r>
      <w:r w:rsidR="00293AED">
        <w:rPr>
          <w:rFonts w:ascii="Times New Roman" w:eastAsia="Times New Roman" w:hAnsi="Times New Roman" w:cs="Times New Roman"/>
          <w:kern w:val="0"/>
          <w:lang w:eastAsia="ru-RU" w:bidi="ar-SA"/>
        </w:rPr>
        <w:t>еализован комплекс мероприятий.</w:t>
      </w:r>
    </w:p>
    <w:p w:rsidR="00060DC8" w:rsidRPr="00060DC8" w:rsidRDefault="00060DC8" w:rsidP="00B3027B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>Раздел 2. Результаты реализации основных мероприятий, приоритетных основных мероприятий и/или приоритетных проектах (программа), а также сведения о достижении контрольных событий муниципальной программы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Достижению результатов в </w:t>
      </w:r>
      <w:r w:rsidR="00060DC8">
        <w:rPr>
          <w:rFonts w:ascii="Times New Roman" w:eastAsia="TimesNewRoman" w:hAnsi="Times New Roman" w:cs="Times New Roman"/>
          <w:kern w:val="0"/>
          <w:lang w:eastAsia="ru-RU" w:bidi="ar-SA"/>
        </w:rPr>
        <w:t>2022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у способствовала реализация 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ответственным исполнителем, соисполнителем и участниками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й программы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основных мероприятий, приоритетных основных мероприятий.</w:t>
      </w:r>
    </w:p>
    <w:p w:rsidR="00B3027B" w:rsidRPr="00B3027B" w:rsidRDefault="00B3027B" w:rsidP="00060DC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Все запланированные в отчетном периоде основные мероприятия подпрограмм выполнялись согласно Плану реализации муниципальной программы </w:t>
      </w:r>
      <w:r w:rsidR="00060DC8">
        <w:rPr>
          <w:rFonts w:ascii="Times New Roman" w:eastAsia="TimesNewRoman" w:hAnsi="Times New Roman" w:cs="Times New Roman"/>
          <w:kern w:val="2"/>
          <w:lang w:eastAsia="ru-RU" w:bidi="ar-SA"/>
        </w:rPr>
        <w:t>Васильево-Ханжоновского</w:t>
      </w:r>
      <w:r w:rsidRPr="00B3027B">
        <w:rPr>
          <w:rFonts w:ascii="Times New Roman" w:eastAsia="TimesNewRoman" w:hAnsi="Times New Roman" w:cs="Times New Roman"/>
          <w:kern w:val="2"/>
          <w:lang w:eastAsia="ru-RU" w:bidi="ar-SA"/>
        </w:rPr>
        <w:t xml:space="preserve"> сельского поселения «</w:t>
      </w:r>
      <w:r w:rsidR="00EA6142" w:rsidRPr="00EA6142">
        <w:rPr>
          <w:rFonts w:ascii="Times New Roman" w:eastAsia="Times New Roman" w:hAnsi="Times New Roman" w:cs="Times New Roman" w:hint="eastAsia"/>
          <w:kern w:val="0"/>
          <w:lang w:eastAsia="ru-RU" w:bidi="ar-SA"/>
        </w:rPr>
        <w:t>Молодежь Васильево-Ханжоновского сельского поселения</w:t>
      </w:r>
      <w:r w:rsidR="00060DC8">
        <w:rPr>
          <w:rFonts w:ascii="Times New Roman" w:eastAsia="TimesNewRoman" w:hAnsi="Times New Roman" w:cs="Times New Roman"/>
          <w:kern w:val="2"/>
          <w:lang w:eastAsia="ru-RU" w:bidi="ar-SA"/>
        </w:rPr>
        <w:t>» за 2022</w:t>
      </w:r>
      <w:r w:rsidRPr="00B3027B">
        <w:rPr>
          <w:rFonts w:ascii="Times New Roman" w:eastAsia="TimesNewRoman" w:hAnsi="Times New Roman" w:cs="Times New Roman"/>
          <w:kern w:val="2"/>
          <w:lang w:eastAsia="ru-RU" w:bidi="ar-SA"/>
        </w:rPr>
        <w:t xml:space="preserve"> год </w:t>
      </w:r>
      <w:r w:rsidRPr="00B3027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(далее – План реализации).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B3027B" w:rsidRPr="00B3027B" w:rsidRDefault="00B3027B" w:rsidP="00B3027B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В рамках подпрограммы 1 </w:t>
      </w:r>
      <w:r w:rsidRPr="00B3027B">
        <w:rPr>
          <w:rFonts w:ascii="Times New Roman" w:eastAsia="TimesNewRoman" w:hAnsi="Times New Roman" w:cs="Times New Roman"/>
          <w:kern w:val="2"/>
          <w:lang w:eastAsia="ru-RU" w:bidi="ar-SA"/>
        </w:rPr>
        <w:t>«</w:t>
      </w:r>
      <w:r w:rsidR="00EA6142" w:rsidRPr="00EA6142">
        <w:rPr>
          <w:rFonts w:ascii="Times New Roman" w:eastAsia="Times New Roman" w:hAnsi="Times New Roman" w:cs="Times New Roman" w:hint="eastAsia"/>
          <w:kern w:val="2"/>
          <w:lang w:eastAsia="ru-RU" w:bidi="ar-SA"/>
        </w:rPr>
        <w:t>Обеспечение реализации муниципальной программы «Молодежь Васильево-Ханжоновского сельского поселения»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», 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пред</w:t>
      </w:r>
      <w:r w:rsidR="00293AED">
        <w:rPr>
          <w:rFonts w:ascii="Times New Roman" w:eastAsia="Times New Roman" w:hAnsi="Times New Roman" w:cs="Times New Roman"/>
          <w:kern w:val="2"/>
          <w:lang w:eastAsia="ru-RU" w:bidi="ar-SA"/>
        </w:rPr>
        <w:t>усмотрена реализация 2 основных мероприятий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, 1</w:t>
      </w:r>
      <w:r w:rsidR="00293AED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приоритетного основного мероприятия и 1 контрольное событие.</w:t>
      </w:r>
    </w:p>
    <w:p w:rsidR="00EA6142" w:rsidRDefault="00B3027B" w:rsidP="00EA6142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сновное мероприятие 1.1. «</w:t>
      </w:r>
      <w:r w:rsidR="00EA6142" w:rsidRPr="00EA6142">
        <w:rPr>
          <w:rFonts w:ascii="Times New Roman" w:eastAsia="Times New Roman" w:hAnsi="Times New Roman" w:cs="Times New Roman" w:hint="eastAsia"/>
          <w:kern w:val="0"/>
          <w:lang w:eastAsia="ru-RU" w:bidi="ar-SA"/>
        </w:rPr>
        <w:t>Организация мероприятий, направленных на формирование целостной системы поддержки молодежи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» выполнено в полном объеме. При реализации данного мероприятия </w:t>
      </w:r>
      <w:r w:rsidR="00EA6142">
        <w:rPr>
          <w:rFonts w:ascii="Times New Roman" w:eastAsia="Times New Roman" w:hAnsi="Times New Roman" w:cs="Times New Roman"/>
          <w:kern w:val="0"/>
          <w:lang w:eastAsia="ru-RU" w:bidi="ar-SA"/>
        </w:rPr>
        <w:t>у</w:t>
      </w:r>
      <w:r w:rsidR="00EA6142">
        <w:rPr>
          <w:rFonts w:ascii="Times New Roman" w:eastAsia="Times New Roman" w:hAnsi="Times New Roman" w:cs="Times New Roman" w:hint="eastAsia"/>
          <w:kern w:val="0"/>
          <w:lang w:eastAsia="ru-RU" w:bidi="ar-SA"/>
        </w:rPr>
        <w:t>величен</w:t>
      </w:r>
      <w:r w:rsidR="00EA6142">
        <w:rPr>
          <w:rFonts w:ascii="Times New Roman" w:eastAsia="Times New Roman" w:hAnsi="Times New Roman" w:cs="Times New Roman"/>
          <w:kern w:val="0"/>
          <w:lang w:eastAsia="ru-RU" w:bidi="ar-SA"/>
        </w:rPr>
        <w:t>о</w:t>
      </w:r>
      <w:r w:rsidR="00EA6142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 количеств</w:t>
      </w:r>
      <w:r w:rsidR="00EA6142">
        <w:rPr>
          <w:rFonts w:ascii="Times New Roman" w:eastAsia="Times New Roman" w:hAnsi="Times New Roman" w:cs="Times New Roman"/>
          <w:kern w:val="0"/>
          <w:lang w:eastAsia="ru-RU" w:bidi="ar-SA"/>
        </w:rPr>
        <w:t>о</w:t>
      </w:r>
      <w:r w:rsidR="00EA6142" w:rsidRPr="00EA6142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 молодых людей, вовлеченных в социальную практику.</w:t>
      </w:r>
      <w:r w:rsidR="00EA614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EA6142" w:rsidRDefault="00EA6142" w:rsidP="00EA6142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A6142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Основное мероприятие 1.2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«</w:t>
      </w:r>
      <w:r w:rsidRPr="00EA6142">
        <w:rPr>
          <w:rFonts w:ascii="Times New Roman" w:eastAsia="Times New Roman" w:hAnsi="Times New Roman" w:cs="Times New Roman" w:hint="eastAsia"/>
          <w:kern w:val="0"/>
          <w:lang w:eastAsia="ru-RU" w:bidi="ar-SA"/>
        </w:rPr>
        <w:t>Организационно-методическое и информационно-аналитическое обеспечение реализации программы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» выполнено в полном объеме</w:t>
      </w:r>
      <w:r w:rsidRPr="00EA6142">
        <w:rPr>
          <w:rFonts w:ascii="Times New Roman" w:eastAsia="Times New Roman" w:hAnsi="Times New Roman" w:cs="Times New Roman" w:hint="eastAsia"/>
          <w:kern w:val="0"/>
          <w:lang w:eastAsia="ru-RU" w:bidi="ar-SA"/>
        </w:rPr>
        <w:t>.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EA6142">
        <w:rPr>
          <w:rFonts w:ascii="Times New Roman" w:eastAsia="Times New Roman" w:hAnsi="Times New Roman" w:cs="Times New Roman" w:hint="eastAsia"/>
          <w:kern w:val="0"/>
          <w:lang w:eastAsia="ru-RU" w:bidi="ar-SA"/>
        </w:rPr>
        <w:t>При реализации данного мероприятия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</w:t>
      </w:r>
      <w:r>
        <w:rPr>
          <w:rFonts w:ascii="Times New Roman" w:eastAsia="Times New Roman" w:hAnsi="Times New Roman" w:cs="Times New Roman" w:hint="eastAsia"/>
          <w:kern w:val="0"/>
          <w:lang w:eastAsia="ru-RU" w:bidi="ar-SA"/>
        </w:rPr>
        <w:t>оздан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а</w:t>
      </w:r>
      <w:r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 систем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а</w:t>
      </w:r>
      <w:r w:rsidRPr="00EA6142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 информирования молодых людей по всему спектру вопросов жизни молодежи в обществе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B3027B" w:rsidRPr="00B3027B" w:rsidRDefault="00B3027B" w:rsidP="00EA6142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Сведения о выполнении основных мероприятий, 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приоритетных основных мероприятий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Раздел 3. Анализ факторов, повлиявших 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>на ход реализации муниципальной программы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tabs>
          <w:tab w:val="left" w:pos="4769"/>
        </w:tabs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Факторов, повлиявших на ход реализации муниципальной программы в отчетном периоде, не зафиксировано.</w:t>
      </w:r>
    </w:p>
    <w:p w:rsidR="00B3027B" w:rsidRPr="00B3027B" w:rsidRDefault="00B3027B" w:rsidP="00B3027B">
      <w:pPr>
        <w:widowControl/>
        <w:tabs>
          <w:tab w:val="left" w:pos="4769"/>
        </w:tabs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ab/>
      </w:r>
    </w:p>
    <w:p w:rsidR="006B3C85" w:rsidRDefault="006B3C85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</w:p>
    <w:p w:rsidR="006B3C85" w:rsidRDefault="006B3C85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>Раздел 4. Сведения об использовании бюджетных ассигнований и внебюджетных средств на реализацию муниципальной программы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Объем запланированных расходов на реализацию муниципальной программы на </w:t>
      </w:r>
      <w:r w:rsidR="00EE2FCC">
        <w:rPr>
          <w:rFonts w:ascii="Times New Roman" w:eastAsia="TimesNewRoman" w:hAnsi="Times New Roman" w:cs="Times New Roman"/>
          <w:kern w:val="2"/>
          <w:lang w:eastAsia="ru-RU" w:bidi="ar-SA"/>
        </w:rPr>
        <w:t>2022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год составил </w:t>
      </w:r>
      <w:r w:rsidR="00EE2FCC">
        <w:rPr>
          <w:rFonts w:ascii="Times New Roman" w:eastAsia="Times New Roman" w:hAnsi="Times New Roman" w:cs="Times New Roman"/>
          <w:kern w:val="2"/>
          <w:lang w:eastAsia="ru-RU" w:bidi="ar-SA"/>
        </w:rPr>
        <w:t>1,0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тыс. рублей, в том числе по источникам финансирования: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бластной бюджет – 0,0 тыс. рублей;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безвозмездные поступления из областного и федерального бюджета –0,0 тыс. рублей;</w:t>
      </w:r>
    </w:p>
    <w:p w:rsidR="00B3027B" w:rsidRPr="00B3027B" w:rsidRDefault="00EE2FCC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>
        <w:rPr>
          <w:rFonts w:ascii="Times New Roman" w:eastAsia="Times New Roman" w:hAnsi="Times New Roman" w:cs="Times New Roman"/>
          <w:kern w:val="2"/>
          <w:lang w:eastAsia="ru-RU" w:bidi="ar-SA"/>
        </w:rPr>
        <w:t>местный бюджет – 1,0</w:t>
      </w:r>
      <w:r w:rsidR="00B3027B"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тыс. рублей;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внебюджетные источники – 0,0 тыс. рублей.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color w:val="000000"/>
          <w:spacing w:val="-4"/>
          <w:kern w:val="2"/>
          <w:lang w:eastAsia="ru-RU" w:bidi="ar-SA"/>
        </w:rPr>
        <w:t>План ассигнований в соответствии с Решением Собрания депутатов</w:t>
      </w:r>
      <w:r w:rsidR="000E319E">
        <w:rPr>
          <w:rFonts w:ascii="Times New Roman" w:eastAsia="Times New Roman" w:hAnsi="Times New Roman" w:cs="Times New Roman"/>
          <w:color w:val="000000"/>
          <w:spacing w:val="-4"/>
          <w:kern w:val="2"/>
          <w:lang w:eastAsia="ru-RU" w:bidi="ar-SA"/>
        </w:rPr>
        <w:t xml:space="preserve"> Васильево-Ханжоновского</w:t>
      </w:r>
      <w:r w:rsidRPr="00B3027B">
        <w:rPr>
          <w:rFonts w:ascii="Times New Roman" w:eastAsia="Times New Roman" w:hAnsi="Times New Roman" w:cs="Times New Roman"/>
          <w:color w:val="000000"/>
          <w:spacing w:val="-4"/>
          <w:kern w:val="2"/>
          <w:lang w:eastAsia="ru-RU" w:bidi="ar-SA"/>
        </w:rPr>
        <w:t xml:space="preserve"> сельского поселения </w:t>
      </w:r>
      <w:r w:rsidR="000E319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т 27.12.2021г № 20</w:t>
      </w:r>
      <w:r w:rsidRPr="00B3027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color w:val="000000"/>
          <w:spacing w:val="-4"/>
          <w:kern w:val="2"/>
          <w:lang w:eastAsia="ru-RU" w:bidi="ar-SA"/>
        </w:rPr>
        <w:t xml:space="preserve">«О бюджете </w:t>
      </w:r>
      <w:r w:rsidR="000E319E">
        <w:rPr>
          <w:rFonts w:ascii="Times New Roman" w:eastAsia="Times New Roman" w:hAnsi="Times New Roman" w:cs="Times New Roman"/>
          <w:color w:val="000000"/>
          <w:spacing w:val="-4"/>
          <w:kern w:val="2"/>
          <w:lang w:eastAsia="ru-RU" w:bidi="ar-SA"/>
        </w:rPr>
        <w:t>Васильево-Ханжоновского сельского поселения на 2022 год и на плановый период 2023 и 2024</w:t>
      </w:r>
      <w:r w:rsidRPr="00B3027B">
        <w:rPr>
          <w:rFonts w:ascii="Times New Roman" w:eastAsia="Times New Roman" w:hAnsi="Times New Roman" w:cs="Times New Roman"/>
          <w:color w:val="000000"/>
          <w:spacing w:val="-4"/>
          <w:kern w:val="2"/>
          <w:lang w:eastAsia="ru-RU" w:bidi="ar-SA"/>
        </w:rPr>
        <w:t xml:space="preserve"> годов» </w:t>
      </w:r>
      <w:r w:rsidR="000E319E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 xml:space="preserve"> составил 1,0</w:t>
      </w:r>
      <w:r w:rsidRPr="00B3027B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 xml:space="preserve"> тыс. рублей. В соответствии со </w:t>
      </w:r>
      <w:r w:rsidR="000E319E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>сводной бюджетной росписью – 1,0</w:t>
      </w:r>
      <w:r w:rsidRPr="00B3027B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 xml:space="preserve"> тыс. рублей, в том числе по источникам финансирования:</w:t>
      </w:r>
    </w:p>
    <w:p w:rsidR="00B3027B" w:rsidRPr="00B3027B" w:rsidRDefault="000E319E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>
        <w:rPr>
          <w:rFonts w:ascii="Times New Roman" w:eastAsia="Times New Roman" w:hAnsi="Times New Roman" w:cs="Times New Roman"/>
          <w:kern w:val="2"/>
          <w:lang w:eastAsia="ru-RU" w:bidi="ar-SA"/>
        </w:rPr>
        <w:t>местный бюджет – 1,0</w:t>
      </w:r>
      <w:r w:rsidR="00B3027B"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тыс. рублей;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gram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безвозмездные поступления из областного и федерального бюджетов –0,0 тыс. рублей.</w:t>
      </w:r>
      <w:proofErr w:type="gramEnd"/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Исполнение расходов по муни</w:t>
      </w:r>
      <w:r w:rsidR="000E319E">
        <w:rPr>
          <w:rFonts w:ascii="Times New Roman" w:eastAsia="Times New Roman" w:hAnsi="Times New Roman" w:cs="Times New Roman"/>
          <w:kern w:val="2"/>
          <w:lang w:eastAsia="ru-RU" w:bidi="ar-SA"/>
        </w:rPr>
        <w:t>ципальной программе составило 1,0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тыс. рублей, в том числе по источникам финансирования: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бластной бюджет – 0,0 тыс. рублей;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безвозмездные поступления из федерального бюджета –0,0 тыс. рублей;</w:t>
      </w:r>
    </w:p>
    <w:p w:rsidR="00B3027B" w:rsidRPr="00B3027B" w:rsidRDefault="000E319E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>
        <w:rPr>
          <w:rFonts w:ascii="Times New Roman" w:eastAsia="Times New Roman" w:hAnsi="Times New Roman" w:cs="Times New Roman"/>
          <w:kern w:val="2"/>
          <w:lang w:eastAsia="ru-RU" w:bidi="ar-SA"/>
        </w:rPr>
        <w:t>местный бюджет – 1,0</w:t>
      </w:r>
      <w:r w:rsidR="00B3027B"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тыс. рублей;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внебюджетные источники – 0,0 тыс. рублей.</w:t>
      </w:r>
    </w:p>
    <w:p w:rsidR="00B3027B" w:rsidRPr="00B3027B" w:rsidRDefault="00B3027B" w:rsidP="00B3027B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Объем неосвоенных бюджетных ассигнований бюджета поселения </w:t>
      </w:r>
      <w:r w:rsidRPr="00B3027B">
        <w:rPr>
          <w:rFonts w:ascii="Times New Roman" w:eastAsia="Times New Roman" w:hAnsi="Times New Roman" w:cs="Times New Roman"/>
          <w:spacing w:val="-4"/>
          <w:kern w:val="2"/>
          <w:lang w:eastAsia="en-US" w:bidi="ar-SA"/>
        </w:rPr>
        <w:t>и безвозмездных поступлений в бюджет  поселения составил 0,0 тыс. рублей.</w:t>
      </w:r>
    </w:p>
    <w:p w:rsidR="00B3027B" w:rsidRPr="00B3027B" w:rsidRDefault="00B3027B" w:rsidP="00B3027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</w:t>
      </w:r>
    </w:p>
    <w:p w:rsidR="00B3027B" w:rsidRPr="00B3027B" w:rsidRDefault="00B3027B" w:rsidP="00B3027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2"/>
          <w:lang w:eastAsia="en-US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en-US" w:bidi="ar-SA"/>
        </w:rPr>
        <w:t>Сведения об использовании бюджетных ассигнований и внебюджетных средств на реализацию муниципальной п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рограммы за</w:t>
      </w:r>
      <w:r w:rsidRPr="00B3027B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</w:t>
      </w:r>
      <w:r w:rsidR="000E319E">
        <w:rPr>
          <w:rFonts w:ascii="Times New Roman" w:eastAsia="TimesNewRoman" w:hAnsi="Times New Roman" w:cs="Times New Roman"/>
          <w:kern w:val="2"/>
          <w:lang w:eastAsia="ru-RU" w:bidi="ar-SA"/>
        </w:rPr>
        <w:t>2022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год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2"/>
          <w:lang w:eastAsia="en-US" w:bidi="ar-SA"/>
        </w:rPr>
        <w:t>приведены в приложении № 2 к отчету о реализации муниципальной программы.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Раздел 5. Сведения о достижении </w:t>
      </w:r>
    </w:p>
    <w:p w:rsidR="00B3027B" w:rsidRPr="00B3027B" w:rsidRDefault="00B3027B" w:rsidP="00B3027B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>значений показателей муниципальной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программы, подпрограмм муниципальной программы за </w:t>
      </w:r>
      <w:r w:rsidRPr="00B3027B">
        <w:rPr>
          <w:rFonts w:ascii="Times New Roman" w:eastAsia="TimesNewRoman" w:hAnsi="Times New Roman" w:cs="Times New Roman"/>
          <w:b/>
          <w:kern w:val="2"/>
          <w:lang w:eastAsia="ru-RU" w:bidi="ar-SA"/>
        </w:rPr>
        <w:t>202</w:t>
      </w:r>
      <w:r w:rsidR="000E319E">
        <w:rPr>
          <w:rFonts w:ascii="Times New Roman" w:eastAsia="TimesNewRoman" w:hAnsi="Times New Roman" w:cs="Times New Roman"/>
          <w:b/>
          <w:kern w:val="2"/>
          <w:lang w:eastAsia="ru-RU" w:bidi="ar-SA"/>
        </w:rPr>
        <w:t>2</w:t>
      </w: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 год</w:t>
      </w:r>
    </w:p>
    <w:p w:rsidR="00B3027B" w:rsidRPr="00B3027B" w:rsidRDefault="00B3027B" w:rsidP="00B3027B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й программой и подпрограммами муниципа</w:t>
      </w:r>
      <w:r w:rsidR="006B3C85">
        <w:rPr>
          <w:rFonts w:ascii="Times New Roman" w:eastAsia="Times New Roman" w:hAnsi="Times New Roman" w:cs="Times New Roman"/>
          <w:kern w:val="0"/>
          <w:lang w:eastAsia="ru-RU" w:bidi="ar-SA"/>
        </w:rPr>
        <w:t>льными программы предусмотрено 2 показателя, по 2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з которых фактически значения соответствуют </w:t>
      </w:r>
      <w:proofErr w:type="gram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плановым</w:t>
      </w:r>
      <w:proofErr w:type="gram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B3027B" w:rsidRPr="00B3027B" w:rsidRDefault="00B3027B" w:rsidP="00B3027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из 1 показателей подпрограммы 1 достигли планового значения 1 показателя;</w:t>
      </w:r>
    </w:p>
    <w:p w:rsidR="00B3027B" w:rsidRPr="00B3027B" w:rsidRDefault="00B3027B" w:rsidP="00B3027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из 2 показателей подпрограммы 2 достигли планового значения 2 показателя. </w:t>
      </w:r>
    </w:p>
    <w:p w:rsidR="00B3027B" w:rsidRPr="00B3027B" w:rsidRDefault="00B3027B" w:rsidP="00B3027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Сведения о достижении значений показателей муниципальной программы, </w:t>
      </w:r>
      <w:r w:rsidRPr="00B3027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 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Раздел 6. Результаты оценки 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>эффективности реализации муниципальной программы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ценка эффективности муниципальной программы </w:t>
      </w:r>
      <w:r w:rsidR="000E319E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«</w:t>
      </w:r>
      <w:r w:rsidR="00EA6142" w:rsidRPr="00EA6142">
        <w:rPr>
          <w:rFonts w:ascii="Times New Roman" w:eastAsia="Times New Roman" w:hAnsi="Times New Roman" w:cs="Times New Roman" w:hint="eastAsia"/>
          <w:kern w:val="0"/>
          <w:lang w:eastAsia="ru-RU" w:bidi="ar-SA"/>
        </w:rPr>
        <w:t>Молодежь Васильево-Ханжоновского сельского поселения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» рассчитана в соответствии с методикой оценки эффективности  муниципальной программы, которая представляет собой оценку фактической эффективности в процессе и по итогам реализации муниципальной программы и основана на оценке результативности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муниципальной программы с учетом объема ресурсов, направленных на ее реализацию, а также реализацию рисков и социально-экономических эффектов, оказывающих влияние на изменение</w:t>
      </w:r>
      <w:proofErr w:type="gram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соответствующей сферы социально-экономического развития </w:t>
      </w:r>
      <w:r w:rsidR="000E319E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.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В отношении показателя, большее значение которого отражает большую эффективность, – по формул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С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п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= </w:t>
      </w:r>
      <w:proofErr w:type="spell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ИД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п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/ </w:t>
      </w:r>
      <w:proofErr w:type="spell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ИЦ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п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,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где: 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С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п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– степень достижения целевого показателя муниципальной программы, подпрограмм муниципальной программы; 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ИД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п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ИЦ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п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– целевое значение показателя, утвержденное муниципальной программой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Рассчитанная эффективность целевого показателя муниципальной программы, </w:t>
      </w:r>
      <w:r w:rsidRPr="00B3027B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 xml:space="preserve">подпрограммы муниципальной программы составляет 1,0 в </w:t>
      </w:r>
      <w:proofErr w:type="gramStart"/>
      <w:r w:rsidRPr="00B3027B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>связи</w:t>
      </w:r>
      <w:proofErr w:type="gramEnd"/>
      <w:r w:rsidRPr="00B3027B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 xml:space="preserve"> с чем при расчете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суммарной эффективности эффективность по данному показателю принимается </w:t>
      </w:r>
      <w:r w:rsidRPr="00B3027B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 xml:space="preserve">за единицу. 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>В муниципальной программе показатели исполнения оцениваются, как наступление событий, поэтому при расчете суммарной оценки степени достижения целевых показателей принимаются за единицу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Расчет суммарной </w:t>
      </w:r>
      <w:proofErr w:type="gram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ценки степени достижения целевых показателей  муниципальной программы</w:t>
      </w:r>
      <w:proofErr w:type="gram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определяется по формул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428750" cy="561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,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где: 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gram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С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о</w:t>
      </w:r>
      <w:proofErr w:type="gram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– суммарная оценка степени достижения целевых показателей муниципальной программы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С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п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– степень достижения целевого показателя муниципальной программы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2"/>
          <w:lang w:val="en-US" w:eastAsia="ru-RU" w:bidi="ar-SA"/>
        </w:rPr>
        <w:t>i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– </w:t>
      </w:r>
      <w:proofErr w:type="gram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номер</w:t>
      </w:r>
      <w:proofErr w:type="gram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показателя муниципальной программы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val="en-US" w:eastAsia="ru-RU" w:bidi="ar-SA"/>
        </w:rPr>
        <w:t>n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– </w:t>
      </w:r>
      <w:proofErr w:type="gram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количество</w:t>
      </w:r>
      <w:proofErr w:type="gram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целевых показателей муниципальной программы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Суммарная оценка степени достижения целевых показателей муниципальной программы составляет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1,0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. Данный показатель характеризует высокий уровень эффективности реализации  муниципальной программы по степени достижения целевых показателей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в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/ М,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1/1,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1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где: 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реализации 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сновных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ероприятий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в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количество 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сновных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ероприятий, выполненных в полном объеме, из числа 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сновных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ероприятий, запланированных к реализации в отчетном году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spacing w:val="-6"/>
          <w:kern w:val="0"/>
          <w:lang w:eastAsia="ru-RU" w:bidi="ar-SA"/>
        </w:rPr>
        <w:t>М – общее количество основных мероприятий, запланированных к реализации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 отчетном году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 xml:space="preserve">Суммарная оценка степени реализации основных мероприятий муниципальной программы </w:t>
      </w:r>
      <w:proofErr w:type="gram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оставляет 1,0 это характеризует</w:t>
      </w:r>
      <w:proofErr w:type="gram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ысокий уровень  эффективности реализации муниципальной программы по степени реализации основных мероприятий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Бюджетная эффективность реализации  муниципальной программы Федоровского сельского поселения рассчитывается в несколько этапов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Для расчета степени реализации основных мероприятий (далее – мероприятий), финансируемых за счет средств  бюджета района, безвозмездных поступлений в  бюджет поселения,</w:t>
      </w:r>
      <w:r w:rsidRPr="00B3027B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оценивается как доля мероприятий, выполненных в полном объеме, по следующей формул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в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/ М,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1/1,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1,0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где: 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реализации мероприятий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в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 – общее количество мероприятий, запланированных к реализации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br/>
        <w:t>в отчетном году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ероприятие </w:t>
      </w:r>
      <w:proofErr w:type="gram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выполнены</w:t>
      </w:r>
      <w:proofErr w:type="gram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 полном объеме при достижении следующих результатов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Расчет степень соответствия запланированному уровню расходов за счет средств  бюджета района, безвозмездных поступлений в  бюджет поселения оценивается как отношение фактически произведенных в отчетном году бюджетных расходов на реализацию  муниципальной программы к их плановым значениям по следующей формул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Суз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Зф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/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Зп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B3027B" w:rsidRPr="00B3027B" w:rsidRDefault="000E319E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eastAsia="ru-RU" w:bidi="ar-SA"/>
        </w:rPr>
        <w:t>ССуз</w:t>
      </w:r>
      <w:proofErr w:type="spellEnd"/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1,0 / 1,0</w:t>
      </w:r>
      <w:r w:rsidR="00B3027B"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</w:t>
      </w:r>
      <w:proofErr w:type="spellStart"/>
      <w:r w:rsidR="00B3027B"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Суз</w:t>
      </w:r>
      <w:proofErr w:type="spellEnd"/>
      <w:r w:rsidR="00B3027B"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1,0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где: 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Суз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соответствия запланированному уровню расходов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Зф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фактические бюджетные расходы на реализацию  муниципальной программы в отчетном году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Зп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плановые бюджетные ассигнования на реализацию  муниципальной программы в отчетном году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 Эффективность использования средств  бюджета района рассчитывается как отношение степени реализации мероприятий к степени соответствия запланированному уровню расходов за счет средств  бюджета района, безвозмездных поступлений в  бюджет поселения  по следующей формул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1552575" cy="333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Э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ис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= 1/1= 1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гд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12"/>
          <w:lang w:eastAsia="ru-RU" w:bidi="ar-SA"/>
        </w:rPr>
        <w:drawing>
          <wp:inline distT="0" distB="0" distL="0" distR="0">
            <wp:extent cx="333375" cy="323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эффективность использования финансовых ресурсов на реализацию программы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10"/>
          <w:lang w:eastAsia="ru-RU" w:bidi="ar-SA"/>
        </w:rPr>
        <w:drawing>
          <wp:inline distT="0" distB="0" distL="0" distR="0">
            <wp:extent cx="428625" cy="304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реализации всех мероприятий программы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14"/>
          <w:lang w:eastAsia="ru-RU" w:bidi="ar-SA"/>
        </w:rPr>
        <w:drawing>
          <wp:inline distT="0" distB="0" distL="0" distR="0">
            <wp:extent cx="476250" cy="333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соответствия запланированному уровню расходов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br/>
        <w:t>из  бюджета поселения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 Бюджетная эффективность реализации программы </w:t>
      </w:r>
      <w:proofErr w:type="gram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признается на основании расчета эффективности использования финансовых ресурсов на реализацию программы признана</w:t>
      </w:r>
      <w:proofErr w:type="gram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низкой.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 При расчете оценки эффективности реализации программы применяются следующие коэффициенты значимости: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тепень достижения целевых показателей – 0,5;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реализация основных мероприятий – 0,3;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бюджетная эффективность – 0,2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 xml:space="preserve">          Уровень реализации  муниципальной программы в целом оценивается по формул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УР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пр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=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Э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о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х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0,5 +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ом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х 0,3 +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Э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ис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х 0,2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УР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пр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= 1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х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0,5 + 1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х 0,3 + 1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х 0,2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УР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пр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= 1,0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Уровень реализации  муниципальной программы в отчетном году признается высоким, если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УР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пр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оставляет 1,0</w:t>
      </w:r>
    </w:p>
    <w:p w:rsidR="00B3027B" w:rsidRPr="00B3027B" w:rsidRDefault="00B3027B" w:rsidP="00B3027B">
      <w:pPr>
        <w:widowControl/>
        <w:shd w:val="clear" w:color="auto" w:fill="FFFFFF"/>
        <w:tabs>
          <w:tab w:val="left" w:pos="1276"/>
        </w:tabs>
        <w:suppressAutoHyphens w:val="0"/>
        <w:autoSpaceDE w:val="0"/>
        <w:adjustRightInd w:val="0"/>
        <w:spacing w:line="216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bCs/>
          <w:iCs/>
          <w:spacing w:val="-4"/>
          <w:kern w:val="2"/>
          <w:lang w:eastAsia="ru-RU" w:bidi="ar-SA"/>
        </w:rPr>
      </w:pPr>
    </w:p>
    <w:p w:rsidR="00B3027B" w:rsidRPr="00B3027B" w:rsidRDefault="00B3027B" w:rsidP="00B3027B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 w:rsidRPr="00B3027B"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7. Информация о </w:t>
      </w:r>
      <w:proofErr w:type="gramStart"/>
      <w:r w:rsidRPr="00B3027B">
        <w:rPr>
          <w:rFonts w:ascii="Times New Roman" w:eastAsia="Times New Roman" w:hAnsi="Times New Roman" w:cs="Times New Roman"/>
          <w:b/>
          <w:kern w:val="0"/>
          <w:lang w:eastAsia="en-US" w:bidi="ar-SA"/>
        </w:rPr>
        <w:t>внесенных</w:t>
      </w:r>
      <w:proofErr w:type="gramEnd"/>
      <w:r w:rsidRPr="00B3027B"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 ответственным исполнителем</w:t>
      </w:r>
    </w:p>
    <w:p w:rsidR="00B3027B" w:rsidRPr="00B3027B" w:rsidRDefault="00B3027B" w:rsidP="00B3027B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proofErr w:type="gramStart"/>
      <w:r w:rsidRPr="00B3027B">
        <w:rPr>
          <w:rFonts w:ascii="Times New Roman" w:eastAsia="Times New Roman" w:hAnsi="Times New Roman" w:cs="Times New Roman"/>
          <w:b/>
          <w:kern w:val="0"/>
          <w:lang w:eastAsia="en-US" w:bidi="ar-SA"/>
        </w:rPr>
        <w:t>изменениях</w:t>
      </w:r>
      <w:proofErr w:type="gramEnd"/>
      <w:r w:rsidRPr="00B3027B"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 в муниципальную программу</w:t>
      </w:r>
    </w:p>
    <w:p w:rsidR="00B3027B" w:rsidRPr="00B3027B" w:rsidRDefault="00B3027B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3027B" w:rsidRPr="00B3027B" w:rsidRDefault="00B3027B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ая программа утверждена постановлением Администрации </w:t>
      </w:r>
      <w:r w:rsidR="000E319E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 сельс</w:t>
      </w:r>
      <w:r w:rsidR="006B3C85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="00575873">
        <w:rPr>
          <w:rFonts w:ascii="Times New Roman" w:eastAsia="Times New Roman" w:hAnsi="Times New Roman" w:cs="Times New Roman"/>
          <w:kern w:val="0"/>
          <w:lang w:eastAsia="en-US" w:bidi="ar-SA"/>
        </w:rPr>
        <w:t>ого поселения от 09.01.2019 № 8</w:t>
      </w: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. </w:t>
      </w:r>
    </w:p>
    <w:p w:rsidR="00B3027B" w:rsidRDefault="00B3027B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 целях приведения в соответствие бюджетных ассигнований, выделенных на реализацию муниципальной программы, бюджетным ассигнованиям, предусмотренным решением Собрания депутатов </w:t>
      </w:r>
      <w:r w:rsidR="000E319E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«О бюджете </w:t>
      </w:r>
      <w:r w:rsidR="000E319E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</w:t>
      </w:r>
      <w:r w:rsidR="000E319E">
        <w:rPr>
          <w:rFonts w:ascii="Times New Roman" w:eastAsia="Times New Roman" w:hAnsi="Times New Roman" w:cs="Times New Roman"/>
          <w:kern w:val="0"/>
          <w:lang w:eastAsia="en-US" w:bidi="ar-SA"/>
        </w:rPr>
        <w:t>ния Неклиновского района на 2022 год и на плановый период 2023 и 2024 годов» от 27.12.2021 № 20. В течение 2022 года изменений в муниципальную программу не внесено.</w:t>
      </w:r>
    </w:p>
    <w:p w:rsidR="000E319E" w:rsidRPr="00B3027B" w:rsidRDefault="000E319E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3027B" w:rsidRPr="00B3027B" w:rsidRDefault="00B3027B" w:rsidP="00B3027B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 w:rsidRPr="00B3027B">
        <w:rPr>
          <w:rFonts w:ascii="Times New Roman" w:eastAsia="Times New Roman" w:hAnsi="Times New Roman" w:cs="Times New Roman"/>
          <w:b/>
          <w:kern w:val="0"/>
          <w:lang w:eastAsia="en-US" w:bidi="ar-SA"/>
        </w:rPr>
        <w:t>8. Результаты реализации мер</w:t>
      </w:r>
    </w:p>
    <w:p w:rsidR="00B3027B" w:rsidRPr="00B3027B" w:rsidRDefault="00B3027B" w:rsidP="00B3027B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 w:rsidRPr="00B3027B">
        <w:rPr>
          <w:rFonts w:ascii="Times New Roman" w:eastAsia="Times New Roman" w:hAnsi="Times New Roman" w:cs="Times New Roman"/>
          <w:b/>
          <w:kern w:val="0"/>
          <w:lang w:eastAsia="en-US" w:bidi="ar-SA"/>
        </w:rPr>
        <w:t>муниципального и правового регулирования</w:t>
      </w:r>
    </w:p>
    <w:p w:rsidR="00B3027B" w:rsidRPr="00B3027B" w:rsidRDefault="00B3027B" w:rsidP="00B3027B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3027B" w:rsidRPr="00B3027B" w:rsidRDefault="000E319E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Достижение результатов в 2022</w:t>
      </w:r>
      <w:r w:rsidR="00B3027B"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:rsidR="00B3027B" w:rsidRPr="00B3027B" w:rsidRDefault="00B3027B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се запланированные мероприятия выполнялись согласно Плану реализации муниципальной программы </w:t>
      </w:r>
      <w:r w:rsidR="000E319E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</w:t>
      </w:r>
      <w:bookmarkStart w:id="1" w:name="_Hlk3203991"/>
      <w:bookmarkStart w:id="2" w:name="_Hlk3197980"/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bookmarkEnd w:id="1"/>
      <w:r w:rsidR="00575873" w:rsidRPr="00575873">
        <w:rPr>
          <w:rFonts w:ascii="Times New Roman" w:eastAsia="Times New Roman" w:hAnsi="Times New Roman" w:cs="Times New Roman" w:hint="eastAsia"/>
          <w:kern w:val="0"/>
          <w:lang w:eastAsia="en-US" w:bidi="ar-SA"/>
        </w:rPr>
        <w:t>Молодежь Васильево-Ханжоновского сельского поселения</w:t>
      </w: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>»</w:t>
      </w:r>
      <w:bookmarkEnd w:id="2"/>
      <w:r w:rsidR="000E319E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на 2022</w:t>
      </w: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 (далее-План реализации).</w:t>
      </w:r>
    </w:p>
    <w:p w:rsidR="00B3027B" w:rsidRPr="00B3027B" w:rsidRDefault="00B3027B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3027B" w:rsidRPr="00B3027B" w:rsidRDefault="00B3027B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spacing w:line="221" w:lineRule="auto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Раздел 9. Предложения по </w:t>
      </w:r>
      <w:proofErr w:type="gramStart"/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>дальнейшей</w:t>
      </w:r>
      <w:proofErr w:type="gramEnd"/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 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spacing w:line="221" w:lineRule="auto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>реализации муниципальной программы</w:t>
      </w:r>
    </w:p>
    <w:p w:rsidR="00B3027B" w:rsidRPr="00B3027B" w:rsidRDefault="00B3027B" w:rsidP="00B3027B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 ходе анализа и мониторинга исполнения плана реализации муниципальной программы установлено, что основные мероприятия со сроками реализации в отчетном периоде исполнены в указанные сроки, остальные – осуществляются на постоянной основе. Факты невыполнения основных мероприятий в установленные сроки отсутствуют. Принятие дополнительных мер по реализации и корректировке основных мероприятий не требуется.</w:t>
      </w:r>
    </w:p>
    <w:p w:rsidR="00B3027B" w:rsidRPr="00B3027B" w:rsidRDefault="00B3027B" w:rsidP="00B3027B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sectPr w:rsidR="00B3027B" w:rsidRPr="00B3027B" w:rsidSect="00B3027B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B3027B" w:rsidRPr="00B3027B" w:rsidRDefault="00B3027B" w:rsidP="00B3027B">
      <w:pPr>
        <w:widowControl/>
        <w:suppressAutoHyphens w:val="0"/>
        <w:autoSpaceDN/>
        <w:ind w:firstLine="708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 xml:space="preserve">Приложение 1 </w:t>
      </w:r>
    </w:p>
    <w:p w:rsidR="00B3027B" w:rsidRPr="00B3027B" w:rsidRDefault="00B3027B" w:rsidP="00B3027B">
      <w:pPr>
        <w:widowControl/>
        <w:suppressAutoHyphens w:val="0"/>
        <w:autoSpaceDN/>
        <w:ind w:firstLine="708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к отчету о реализации </w:t>
      </w:r>
    </w:p>
    <w:p w:rsidR="00B3027B" w:rsidRPr="00B3027B" w:rsidRDefault="00B3027B" w:rsidP="00B3027B">
      <w:pPr>
        <w:widowControl/>
        <w:suppressAutoHyphens w:val="0"/>
        <w:autoSpaceDN/>
        <w:ind w:firstLine="708"/>
        <w:jc w:val="right"/>
        <w:textAlignment w:val="auto"/>
        <w:rPr>
          <w:rFonts w:ascii="Times New Roman" w:eastAsia="Times New Roman" w:hAnsi="Times New Roman" w:cs="Times New Roman"/>
          <w:i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й программы</w:t>
      </w:r>
    </w:p>
    <w:p w:rsidR="00B3027B" w:rsidRPr="00B3027B" w:rsidRDefault="00B3027B" w:rsidP="00B3027B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Таблица 11</w:t>
      </w:r>
    </w:p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ВЕДЕНИЯ</w:t>
      </w:r>
    </w:p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о выполнении основных мероприятий, приоритетных основных мероприятий, мероприятий ведомственных целевых программ, а также контрольных событий</w:t>
      </w:r>
      <w:r w:rsidR="000E319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униципальной программы за 2022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.</w:t>
      </w:r>
    </w:p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842"/>
        <w:gridCol w:w="1417"/>
        <w:gridCol w:w="1277"/>
        <w:gridCol w:w="1276"/>
        <w:gridCol w:w="1984"/>
        <w:gridCol w:w="1701"/>
        <w:gridCol w:w="1276"/>
      </w:tblGrid>
      <w:tr w:rsidR="00B3027B" w:rsidRPr="00B3027B" w:rsidTr="00B3027B">
        <w:trPr>
          <w:trHeight w:val="552"/>
        </w:trPr>
        <w:tc>
          <w:tcPr>
            <w:tcW w:w="710" w:type="dxa"/>
            <w:vMerge w:val="restart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№ </w:t>
            </w:r>
            <w:proofErr w:type="gramStart"/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</w:t>
            </w:r>
            <w:proofErr w:type="gramEnd"/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/п</w:t>
            </w:r>
          </w:p>
        </w:tc>
        <w:tc>
          <w:tcPr>
            <w:tcW w:w="3827" w:type="dxa"/>
            <w:vMerge w:val="restart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Номер и наименование  </w:t>
            </w:r>
          </w:p>
          <w:p w:rsidR="00B3027B" w:rsidRPr="00B3027B" w:rsidRDefault="00513D0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hyperlink w:anchor="Par1127" w:history="1">
              <w:r w:rsidR="00B3027B" w:rsidRPr="00B3027B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eastAsia="en-US" w:bidi="ar-SA"/>
                </w:rPr>
                <w:t>&lt;1&gt;</w:t>
              </w:r>
            </w:hyperlink>
          </w:p>
        </w:tc>
        <w:tc>
          <w:tcPr>
            <w:tcW w:w="1842" w:type="dxa"/>
            <w:vMerge w:val="restart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тветственный   исполнитель, соисполнитель, участник   (должность/ ФИО)</w:t>
            </w:r>
          </w:p>
        </w:tc>
        <w:tc>
          <w:tcPr>
            <w:tcW w:w="1417" w:type="dxa"/>
            <w:vMerge w:val="restart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лановый срок окончания реализации</w:t>
            </w:r>
          </w:p>
        </w:tc>
        <w:tc>
          <w:tcPr>
            <w:tcW w:w="2553" w:type="dxa"/>
            <w:gridSpan w:val="2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Фактический срок</w:t>
            </w:r>
          </w:p>
        </w:tc>
        <w:tc>
          <w:tcPr>
            <w:tcW w:w="3685" w:type="dxa"/>
            <w:gridSpan w:val="2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ичины не реализации/ реализации не в полном объеме</w:t>
            </w:r>
          </w:p>
        </w:tc>
      </w:tr>
      <w:tr w:rsidR="00B3027B" w:rsidRPr="00B3027B" w:rsidTr="000E319E">
        <w:tc>
          <w:tcPr>
            <w:tcW w:w="710" w:type="dxa"/>
            <w:vMerge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827" w:type="dxa"/>
            <w:vMerge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842" w:type="dxa"/>
            <w:vMerge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417" w:type="dxa"/>
            <w:vMerge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7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ачала реализации</w:t>
            </w:r>
          </w:p>
        </w:tc>
        <w:tc>
          <w:tcPr>
            <w:tcW w:w="1276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кончания реализации</w:t>
            </w:r>
          </w:p>
        </w:tc>
        <w:tc>
          <w:tcPr>
            <w:tcW w:w="1984" w:type="dxa"/>
          </w:tcPr>
          <w:p w:rsidR="00B3027B" w:rsidRPr="00B3027B" w:rsidRDefault="000E319E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плани</w:t>
            </w:r>
            <w:r w:rsidR="00B3027B"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рованные</w:t>
            </w:r>
          </w:p>
        </w:tc>
        <w:tc>
          <w:tcPr>
            <w:tcW w:w="1701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остигнутые</w:t>
            </w:r>
          </w:p>
        </w:tc>
        <w:tc>
          <w:tcPr>
            <w:tcW w:w="1276" w:type="dxa"/>
            <w:vMerge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B3027B" w:rsidRPr="00B3027B" w:rsidTr="000E319E">
        <w:tc>
          <w:tcPr>
            <w:tcW w:w="710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842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41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27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1276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1984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1701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1276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</w:tr>
      <w:tr w:rsidR="00B3027B" w:rsidRPr="00B3027B" w:rsidTr="000E319E">
        <w:tc>
          <w:tcPr>
            <w:tcW w:w="710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827" w:type="dxa"/>
          </w:tcPr>
          <w:p w:rsidR="00B3027B" w:rsidRPr="00B3027B" w:rsidRDefault="00B3027B" w:rsidP="00DD6C3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одпрограмма </w:t>
            </w:r>
            <w:r w:rsidR="00575873" w:rsidRPr="00575873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en-US" w:bidi="ar-SA"/>
              </w:rPr>
              <w:t>Обеспечение реализации муниципальной программы «Молодежь Васильево-Ханжоновского сельского поселения</w:t>
            </w:r>
          </w:p>
        </w:tc>
        <w:tc>
          <w:tcPr>
            <w:tcW w:w="1842" w:type="dxa"/>
          </w:tcPr>
          <w:p w:rsidR="00B3027B" w:rsidRPr="00B3027B" w:rsidRDefault="006B3C85" w:rsidP="006B3C8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едущий специалист Юрченко И.Г.</w:t>
            </w:r>
          </w:p>
        </w:tc>
        <w:tc>
          <w:tcPr>
            <w:tcW w:w="141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Х</w:t>
            </w:r>
          </w:p>
        </w:tc>
        <w:tc>
          <w:tcPr>
            <w:tcW w:w="127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Х</w:t>
            </w:r>
          </w:p>
        </w:tc>
        <w:tc>
          <w:tcPr>
            <w:tcW w:w="1276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Х</w:t>
            </w:r>
          </w:p>
        </w:tc>
        <w:tc>
          <w:tcPr>
            <w:tcW w:w="1984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701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76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B3027B" w:rsidRPr="00B3027B" w:rsidTr="000E319E">
        <w:tc>
          <w:tcPr>
            <w:tcW w:w="710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82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сновное мероприятие 1.1.</w:t>
            </w:r>
            <w:r w:rsidRPr="00B3027B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575873" w:rsidRPr="00575873">
              <w:rPr>
                <w:rFonts w:ascii="Times New Roman" w:eastAsia="Times New Roman" w:hAnsi="Times New Roman" w:cs="Times New Roman" w:hint="eastAsia"/>
                <w:bCs/>
                <w:kern w:val="0"/>
                <w:sz w:val="22"/>
                <w:szCs w:val="22"/>
                <w:lang w:eastAsia="ru-RU" w:bidi="ar-SA"/>
              </w:rPr>
              <w:t>Организация мероприятий, направленных на формирование целостной системы поддержки молодежи</w:t>
            </w:r>
          </w:p>
        </w:tc>
        <w:tc>
          <w:tcPr>
            <w:tcW w:w="1842" w:type="dxa"/>
          </w:tcPr>
          <w:p w:rsidR="00B3027B" w:rsidRPr="00B3027B" w:rsidRDefault="006B3C85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6B3C85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en-US" w:bidi="ar-SA"/>
              </w:rPr>
              <w:t>Ведущий специалист Юрченко И.Г.</w:t>
            </w:r>
          </w:p>
        </w:tc>
        <w:tc>
          <w:tcPr>
            <w:tcW w:w="141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есь период</w:t>
            </w:r>
          </w:p>
        </w:tc>
        <w:tc>
          <w:tcPr>
            <w:tcW w:w="1277" w:type="dxa"/>
          </w:tcPr>
          <w:p w:rsidR="00B3027B" w:rsidRPr="00B3027B" w:rsidRDefault="00DD6C36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01.01.2022</w:t>
            </w:r>
          </w:p>
        </w:tc>
        <w:tc>
          <w:tcPr>
            <w:tcW w:w="1276" w:type="dxa"/>
          </w:tcPr>
          <w:p w:rsidR="00B3027B" w:rsidRPr="00B3027B" w:rsidRDefault="00DD6C36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1.12.2022</w:t>
            </w:r>
          </w:p>
        </w:tc>
        <w:tc>
          <w:tcPr>
            <w:tcW w:w="1984" w:type="dxa"/>
          </w:tcPr>
          <w:p w:rsidR="00B3027B" w:rsidRPr="00575873" w:rsidRDefault="00575873" w:rsidP="0057587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75873">
              <w:rPr>
                <w:rFonts w:ascii="Times New Roman" w:eastAsia="Times New Roman" w:hAnsi="Times New Roman" w:cs="Times New Roman" w:hint="eastAsia"/>
                <w:kern w:val="0"/>
                <w:sz w:val="20"/>
                <w:szCs w:val="20"/>
                <w:lang w:eastAsia="en-US" w:bidi="ar-SA"/>
              </w:rPr>
              <w:t>Увеличение количества молодых людей, вовлеченных в социальную практику.</w:t>
            </w:r>
          </w:p>
        </w:tc>
        <w:tc>
          <w:tcPr>
            <w:tcW w:w="1701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ыполнено</w:t>
            </w:r>
          </w:p>
        </w:tc>
        <w:tc>
          <w:tcPr>
            <w:tcW w:w="1276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832C24" w:rsidRPr="00B3027B" w:rsidTr="000E319E">
        <w:tc>
          <w:tcPr>
            <w:tcW w:w="710" w:type="dxa"/>
          </w:tcPr>
          <w:p w:rsidR="00832C24" w:rsidRPr="00B3027B" w:rsidRDefault="00832C24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827" w:type="dxa"/>
          </w:tcPr>
          <w:p w:rsidR="00832C24" w:rsidRPr="00B3027B" w:rsidRDefault="00832C24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549F3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ru-RU" w:bidi="ar-SA"/>
              </w:rPr>
              <w:t xml:space="preserve">Основное мероприятие 1.2 </w:t>
            </w:r>
            <w:r w:rsidRPr="006B3C85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="00575873" w:rsidRPr="00575873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ru-RU" w:bidi="ar-SA"/>
              </w:rPr>
              <w:t>Организационно-методическое и информационно-аналитическое обеспечение реализации программы.</w:t>
            </w:r>
          </w:p>
        </w:tc>
        <w:tc>
          <w:tcPr>
            <w:tcW w:w="1842" w:type="dxa"/>
          </w:tcPr>
          <w:p w:rsidR="00832C24" w:rsidRPr="00B3027B" w:rsidRDefault="00832C24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6B3C85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en-US" w:bidi="ar-SA"/>
              </w:rPr>
              <w:t>Ведущий специалист Юрченко И.Г.</w:t>
            </w:r>
          </w:p>
        </w:tc>
        <w:tc>
          <w:tcPr>
            <w:tcW w:w="1417" w:type="dxa"/>
          </w:tcPr>
          <w:p w:rsidR="00832C24" w:rsidRPr="00B3027B" w:rsidRDefault="00832C24" w:rsidP="000B7FE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есь период</w:t>
            </w:r>
          </w:p>
        </w:tc>
        <w:tc>
          <w:tcPr>
            <w:tcW w:w="1277" w:type="dxa"/>
          </w:tcPr>
          <w:p w:rsidR="00832C24" w:rsidRPr="00B3027B" w:rsidRDefault="00832C24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01.01.2022</w:t>
            </w:r>
          </w:p>
        </w:tc>
        <w:tc>
          <w:tcPr>
            <w:tcW w:w="1276" w:type="dxa"/>
          </w:tcPr>
          <w:p w:rsidR="00832C24" w:rsidRPr="00B3027B" w:rsidRDefault="00832C24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1.12.2022</w:t>
            </w:r>
          </w:p>
        </w:tc>
        <w:tc>
          <w:tcPr>
            <w:tcW w:w="1984" w:type="dxa"/>
          </w:tcPr>
          <w:p w:rsidR="00832C24" w:rsidRPr="00B3027B" w:rsidRDefault="00575873" w:rsidP="00B3027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75873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0"/>
                <w:szCs w:val="22"/>
                <w:lang w:eastAsia="ru-RU" w:bidi="ar-SA"/>
              </w:rPr>
              <w:t xml:space="preserve">Создание системы информирования молодых людей по всему спектру вопросов жизни молодежи в обществе  </w:t>
            </w:r>
          </w:p>
        </w:tc>
        <w:tc>
          <w:tcPr>
            <w:tcW w:w="1701" w:type="dxa"/>
          </w:tcPr>
          <w:p w:rsidR="00832C24" w:rsidRPr="00B3027B" w:rsidRDefault="00832C24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ыполнено</w:t>
            </w:r>
          </w:p>
        </w:tc>
        <w:tc>
          <w:tcPr>
            <w:tcW w:w="1276" w:type="dxa"/>
          </w:tcPr>
          <w:p w:rsidR="00832C24" w:rsidRPr="00B3027B" w:rsidRDefault="00832C24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</w:tbl>
    <w:p w:rsidR="00B3027B" w:rsidRPr="00B3027B" w:rsidRDefault="00513D0B" w:rsidP="00B3027B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hyperlink w:anchor="Par1127" w:history="1">
        <w:r w:rsidR="00B3027B" w:rsidRPr="00B3027B">
          <w:rPr>
            <w:rFonts w:ascii="Times New Roman" w:eastAsia="Times New Roman" w:hAnsi="Times New Roman" w:cs="Times New Roman"/>
            <w:kern w:val="0"/>
            <w:lang w:eastAsia="en-US" w:bidi="ar-SA"/>
          </w:rPr>
          <w:t>&lt;1</w:t>
        </w:r>
        <w:proofErr w:type="gramStart"/>
        <w:r w:rsidR="00B3027B" w:rsidRPr="00B3027B">
          <w:rPr>
            <w:rFonts w:ascii="Times New Roman" w:eastAsia="Times New Roman" w:hAnsi="Times New Roman" w:cs="Times New Roman"/>
            <w:kern w:val="0"/>
            <w:lang w:eastAsia="en-US" w:bidi="ar-SA"/>
          </w:rPr>
          <w:t>&gt;</w:t>
        </w:r>
      </w:hyperlink>
      <w:r w:rsidR="00B3027B"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В</w:t>
      </w:r>
      <w:proofErr w:type="gramEnd"/>
      <w:r w:rsidR="00B3027B"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целях оптимизации содержания информации в графе 2 допускается использование аббревиатур, например: </w:t>
      </w:r>
      <w:r w:rsidR="00B3027B"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ая программа – МП, основное мероприятие  – ОМ, приоритетное основное мероприятие – ПОМ.</w:t>
      </w: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sectPr w:rsidR="00B3027B" w:rsidRPr="00B3027B" w:rsidSect="00B3027B">
          <w:pgSz w:w="16838" w:h="11906" w:orient="landscape"/>
          <w:pgMar w:top="851" w:right="851" w:bottom="709" w:left="851" w:header="709" w:footer="709" w:gutter="0"/>
          <w:cols w:space="708"/>
          <w:docGrid w:linePitch="360"/>
        </w:sectPr>
      </w:pP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 xml:space="preserve">Приложение 2 </w:t>
      </w: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к отчету о реализации </w:t>
      </w: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i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й программы</w:t>
      </w:r>
    </w:p>
    <w:p w:rsidR="00B3027B" w:rsidRPr="00B3027B" w:rsidRDefault="00B3027B" w:rsidP="00B3027B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ab/>
        <w:t>Таблица 12</w:t>
      </w:r>
    </w:p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ВЕДЕНИЯ</w:t>
      </w:r>
    </w:p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б использовании бюджетных ассигнований и внебюджетных средств на реализацию </w:t>
      </w:r>
    </w:p>
    <w:p w:rsidR="00B3027B" w:rsidRPr="00B3027B" w:rsidRDefault="000D3144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й программы за 2022</w:t>
      </w:r>
      <w:r w:rsidR="00B3027B"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.</w:t>
      </w:r>
    </w:p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26"/>
        <w:gridCol w:w="2127"/>
        <w:gridCol w:w="1275"/>
      </w:tblGrid>
      <w:tr w:rsidR="00B3027B" w:rsidRPr="00B3027B" w:rsidTr="00B3027B">
        <w:trPr>
          <w:trHeight w:val="30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ъем расходов (тыс. рублей), предусмотренны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актические  расходы (тыс. рублей),</w:t>
            </w:r>
          </w:p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Calibri"/>
                <w:bCs/>
                <w:color w:val="000000"/>
                <w:kern w:val="0"/>
                <w:lang w:eastAsia="ru-RU" w:bidi="ar-SA"/>
              </w:rPr>
              <w:t>&lt;1&gt;</w:t>
            </w: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</w:p>
        </w:tc>
      </w:tr>
      <w:tr w:rsidR="00B3027B" w:rsidRPr="00B3027B" w:rsidTr="00B3027B">
        <w:trPr>
          <w:trHeight w:val="117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униципальной программой </w:t>
            </w:r>
          </w:p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водной бюджетной росписью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4"/>
          <w:szCs w:val="4"/>
          <w:lang w:eastAsia="ru-RU" w:bidi="ar-SA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2126"/>
        <w:gridCol w:w="2128"/>
        <w:gridCol w:w="1275"/>
      </w:tblGrid>
      <w:tr w:rsidR="00B3027B" w:rsidRPr="00B3027B" w:rsidTr="000D3144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</w:tr>
      <w:tr w:rsidR="00B3027B" w:rsidRPr="00B3027B" w:rsidTr="000D3144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униципальная 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0D3144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0D3144" w:rsidP="000D314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0D3144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</w:tr>
      <w:tr w:rsidR="000D3144" w:rsidRPr="00B3027B" w:rsidTr="000D3144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44" w:rsidRPr="00B3027B" w:rsidRDefault="000D3144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</w:tr>
      <w:tr w:rsidR="00B3027B" w:rsidRPr="00B3027B" w:rsidTr="000D3144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3027B" w:rsidRPr="00B3027B" w:rsidTr="000D3144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B3027B" w:rsidRPr="00B3027B" w:rsidTr="000D3144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  <w:t>-</w:t>
            </w:r>
            <w:r w:rsidRPr="00B3027B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 xml:space="preserve">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B3027B" w:rsidRPr="00B3027B" w:rsidTr="000D3144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0D3144" w:rsidRPr="00B3027B" w:rsidTr="000D3144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144" w:rsidRPr="00B3027B" w:rsidRDefault="000D3144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дпрограмма 1.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</w:tr>
      <w:tr w:rsidR="000D3144" w:rsidRPr="00B3027B" w:rsidTr="000D3144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44" w:rsidRPr="00B3027B" w:rsidRDefault="000D3144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</w:tr>
      <w:tr w:rsidR="00B3027B" w:rsidRPr="00B3027B" w:rsidTr="000D3144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3027B" w:rsidRPr="00B3027B" w:rsidTr="000D3144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B3027B" w:rsidRPr="00B3027B" w:rsidTr="000D3144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B3027B" w:rsidRPr="00B3027B" w:rsidTr="000D3144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0D3144" w:rsidRPr="00B3027B" w:rsidTr="000D3144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8609C1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снов</w:t>
            </w:r>
            <w:r w:rsidR="0057587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ое мероприятие 1.2</w:t>
            </w:r>
            <w:r w:rsidR="000D3144"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Всего, </w:t>
            </w:r>
            <w:hyperlink w:anchor="Par1127" w:history="1">
              <w:r w:rsidRPr="00B3027B">
                <w:rPr>
                  <w:rFonts w:ascii="Times New Roman" w:eastAsia="Times New Roman" w:hAnsi="Times New Roman" w:cs="Times New Roman"/>
                  <w:kern w:val="0"/>
                  <w:lang w:eastAsia="ru-RU" w:bidi="ar-SA"/>
                </w:rPr>
                <w:t>&lt;3&gt;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</w:tr>
    </w:tbl>
    <w:p w:rsidR="00B3027B" w:rsidRPr="00B3027B" w:rsidRDefault="00B3027B" w:rsidP="00B3027B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>&lt;1</w:t>
      </w:r>
      <w:proofErr w:type="gramStart"/>
      <w:r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>&gt; В</w:t>
      </w:r>
      <w:proofErr w:type="gramEnd"/>
      <w:r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 xml:space="preserve"> соответствии с бюджетной отчетностью на 1 января текущего финансового года.</w:t>
      </w:r>
    </w:p>
    <w:p w:rsidR="00B3027B" w:rsidRPr="00B3027B" w:rsidRDefault="00B3027B" w:rsidP="00B3027B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>&lt;2</w:t>
      </w:r>
      <w:proofErr w:type="gramStart"/>
      <w:r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 xml:space="preserve">&gt; </w:t>
      </w:r>
      <w:r w:rsidRPr="00B3027B">
        <w:rPr>
          <w:rFonts w:ascii="Times New Roman" w:eastAsia="Times New Roman" w:hAnsi="Times New Roman" w:cs="Times New Roman"/>
          <w:kern w:val="0"/>
          <w:sz w:val="22"/>
          <w:lang w:eastAsia="en-US" w:bidi="ar-SA"/>
        </w:rPr>
        <w:t>В</w:t>
      </w:r>
      <w:proofErr w:type="gramEnd"/>
      <w:r w:rsidRPr="00B3027B">
        <w:rPr>
          <w:rFonts w:ascii="Times New Roman" w:eastAsia="Times New Roman" w:hAnsi="Times New Roman" w:cs="Times New Roman"/>
          <w:kern w:val="0"/>
          <w:sz w:val="22"/>
          <w:lang w:eastAsia="en-US" w:bidi="ar-SA"/>
        </w:rPr>
        <w:t>ключается в приложение при наличии средств.</w:t>
      </w:r>
    </w:p>
    <w:p w:rsidR="00B3027B" w:rsidRPr="00B3027B" w:rsidRDefault="00513D0B" w:rsidP="00B3027B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</w:pPr>
      <w:hyperlink w:anchor="Par1127" w:history="1">
        <w:r w:rsidR="00B3027B" w:rsidRPr="00B3027B">
          <w:rPr>
            <w:rFonts w:ascii="Times New Roman" w:eastAsia="Times New Roman" w:hAnsi="Times New Roman" w:cs="Times New Roman"/>
            <w:bCs/>
            <w:color w:val="000000"/>
            <w:kern w:val="0"/>
            <w:sz w:val="22"/>
            <w:lang w:eastAsia="ru-RU" w:bidi="ar-SA"/>
          </w:rPr>
          <w:t>&lt;3</w:t>
        </w:r>
        <w:proofErr w:type="gramStart"/>
        <w:r w:rsidR="00B3027B" w:rsidRPr="00B3027B">
          <w:rPr>
            <w:rFonts w:ascii="Times New Roman" w:eastAsia="Times New Roman" w:hAnsi="Times New Roman" w:cs="Times New Roman"/>
            <w:bCs/>
            <w:color w:val="000000"/>
            <w:kern w:val="0"/>
            <w:sz w:val="22"/>
            <w:lang w:eastAsia="ru-RU" w:bidi="ar-SA"/>
          </w:rPr>
          <w:t>&gt;</w:t>
        </w:r>
      </w:hyperlink>
      <w:r w:rsidR="00B3027B"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 xml:space="preserve"> П</w:t>
      </w:r>
      <w:proofErr w:type="gramEnd"/>
      <w:r w:rsidR="00B3027B"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>о основным мероприятиям, приоритетным основным мероприятиям и мероприятиям ведомственных целевых программ в графе 3 «Объем расходов (тыс. рублей), предусмотренных муниципальной программой» сумма должна соответствовать данным Таблицы 6.</w:t>
      </w:r>
    </w:p>
    <w:p w:rsidR="00B3027B" w:rsidRPr="00B3027B" w:rsidRDefault="00513D0B" w:rsidP="00B3027B">
      <w:pPr>
        <w:suppressAutoHyphens w:val="0"/>
        <w:autoSpaceDE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sectPr w:rsidR="00B3027B" w:rsidRPr="00B3027B" w:rsidSect="00B3027B">
          <w:pgSz w:w="11906" w:h="16838"/>
          <w:pgMar w:top="851" w:right="851" w:bottom="851" w:left="1276" w:header="709" w:footer="709" w:gutter="0"/>
          <w:cols w:space="708"/>
          <w:docGrid w:linePitch="360"/>
        </w:sectPr>
      </w:pPr>
      <w:hyperlink w:anchor="Par1127" w:history="1">
        <w:r w:rsidR="00B3027B" w:rsidRPr="00B3027B">
          <w:rPr>
            <w:rFonts w:ascii="Times New Roman" w:eastAsia="Times New Roman" w:hAnsi="Times New Roman" w:cs="Times New Roman"/>
            <w:bCs/>
            <w:color w:val="000000"/>
            <w:kern w:val="0"/>
            <w:sz w:val="22"/>
            <w:lang w:eastAsia="ru-RU" w:bidi="ar-SA"/>
          </w:rPr>
          <w:t>&lt;4</w:t>
        </w:r>
        <w:proofErr w:type="gramStart"/>
        <w:r w:rsidR="00B3027B" w:rsidRPr="00B3027B">
          <w:rPr>
            <w:rFonts w:ascii="Times New Roman" w:eastAsia="Times New Roman" w:hAnsi="Times New Roman" w:cs="Times New Roman"/>
            <w:bCs/>
            <w:color w:val="000000"/>
            <w:kern w:val="0"/>
            <w:sz w:val="22"/>
            <w:lang w:eastAsia="ru-RU" w:bidi="ar-SA"/>
          </w:rPr>
          <w:t>&gt;</w:t>
        </w:r>
      </w:hyperlink>
      <w:r w:rsidR="00B3027B"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 xml:space="preserve"> В</w:t>
      </w:r>
      <w:proofErr w:type="gramEnd"/>
      <w:r w:rsidR="00B3027B"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 xml:space="preserve"> целях оптимизации содержания информации в графе 1 допускается использование аббревиатур, например:</w:t>
      </w:r>
      <w:r w:rsidR="00B3027B" w:rsidRPr="00B3027B">
        <w:rPr>
          <w:rFonts w:ascii="Times New Roman" w:eastAsia="Times New Roman" w:hAnsi="Times New Roman" w:cs="Times New Roman"/>
          <w:kern w:val="0"/>
          <w:sz w:val="22"/>
          <w:lang w:eastAsia="en-US" w:bidi="ar-SA"/>
        </w:rPr>
        <w:t xml:space="preserve"> </w:t>
      </w:r>
      <w:r w:rsidR="00B3027B" w:rsidRPr="00B3027B">
        <w:rPr>
          <w:rFonts w:ascii="Times New Roman" w:eastAsia="Times New Roman" w:hAnsi="Times New Roman" w:cs="Times New Roman"/>
          <w:kern w:val="0"/>
          <w:sz w:val="22"/>
          <w:lang w:eastAsia="ru-RU" w:bidi="ar-SA"/>
        </w:rPr>
        <w:t>муниципальная программа – МП, основное мероприятие  – ОМ, приоритетное основное мероприятие – ПОМ.</w:t>
      </w: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 xml:space="preserve">Приложение 3 </w:t>
      </w: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к отчету о реализации </w:t>
      </w: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i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й программы</w:t>
      </w:r>
    </w:p>
    <w:p w:rsidR="00B3027B" w:rsidRPr="00B3027B" w:rsidRDefault="00B3027B" w:rsidP="00B3027B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Таблица 13</w:t>
      </w:r>
    </w:p>
    <w:p w:rsidR="00B3027B" w:rsidRPr="00B3027B" w:rsidRDefault="00B3027B" w:rsidP="00B3027B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bookmarkStart w:id="3" w:name="Par1422"/>
      <w:bookmarkEnd w:id="3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ВЕДЕНИЯ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 достижении значений показателей 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B3027B" w:rsidRPr="00B3027B" w:rsidTr="00B3027B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№ </w:t>
            </w:r>
            <w:proofErr w:type="gramStart"/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</w:t>
            </w:r>
            <w:proofErr w:type="gramEnd"/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Номер и наименование </w:t>
            </w:r>
          </w:p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иница</w:t>
            </w:r>
          </w:p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боснование отклонений  значений показателя на конец   </w:t>
            </w: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 отчетного года (при наличии)</w:t>
            </w:r>
          </w:p>
        </w:tc>
      </w:tr>
      <w:tr w:rsidR="00B3027B" w:rsidRPr="00B3027B" w:rsidTr="00B3027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од,</w:t>
            </w:r>
          </w:p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редшествующий </w:t>
            </w: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отчетному </w:t>
            </w:r>
            <w:hyperlink w:anchor="Par1462" w:history="1">
              <w:r w:rsidRPr="00B3027B">
                <w:rPr>
                  <w:rFonts w:ascii="Times New Roman" w:eastAsia="Times New Roman" w:hAnsi="Times New Roman" w:cs="Times New Roman"/>
                  <w:kern w:val="0"/>
                  <w:lang w:eastAsia="ru-RU" w:bidi="ar-SA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3027B" w:rsidRPr="00B3027B" w:rsidTr="00B3027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3027B" w:rsidRPr="00B3027B" w:rsidTr="00B3027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</w:p>
        </w:tc>
      </w:tr>
      <w:tr w:rsidR="00B3027B" w:rsidRPr="00B3027B" w:rsidTr="00B3027B">
        <w:trPr>
          <w:trHeight w:val="313"/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575873" w:rsidP="008609C1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дпрограмма 1 «</w:t>
            </w:r>
            <w:r w:rsidRPr="00575873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Обеспечение реализации муниципальной программы «Молодежь Васильево-Ханжоновского сельского поселения</w:t>
            </w:r>
            <w:r w:rsidR="00B3027B"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»</w:t>
            </w:r>
          </w:p>
        </w:tc>
      </w:tr>
      <w:tr w:rsidR="00B3027B" w:rsidRPr="00B3027B" w:rsidTr="00B3027B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575873" w:rsidP="008609C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К</w:t>
            </w:r>
            <w:r w:rsidRPr="00575873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оличество молодежи, вовлеченной в социальную практик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575873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.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575873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7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575873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8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575873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8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3027B" w:rsidRPr="00B3027B" w:rsidTr="0057587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575873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75873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количество видов выпущенных информационно-просветительских и методических материалов по основным направлениям реализации молодежной полит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F74A08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F74A08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F74A08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F74A08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575873" w:rsidRPr="00B3027B" w:rsidTr="00575873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3" w:rsidRPr="00B3027B" w:rsidRDefault="00575873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3" w:rsidRPr="00575873" w:rsidRDefault="00575873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575873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количество публикаций, </w:t>
            </w:r>
            <w:proofErr w:type="gramStart"/>
            <w:r w:rsidRPr="00575873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теле</w:t>
            </w:r>
            <w:proofErr w:type="gramEnd"/>
            <w:r w:rsidRPr="00575873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- и радио роликов о потенциальных возможностях саморазвития молодежи в средствах массовой информации и в сети «Интернет»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3" w:rsidRPr="00B3027B" w:rsidRDefault="00F74A08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3" w:rsidRDefault="00F74A08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3" w:rsidRDefault="00F74A08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3" w:rsidRDefault="00F74A08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3" w:rsidRPr="00B3027B" w:rsidRDefault="00575873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B3027B" w:rsidRPr="00B3027B" w:rsidRDefault="00B3027B" w:rsidP="00B3027B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bookmarkStart w:id="4" w:name="Par1462"/>
      <w:bookmarkEnd w:id="4"/>
    </w:p>
    <w:p w:rsidR="00B3027B" w:rsidRPr="00B3027B" w:rsidRDefault="00B3027B" w:rsidP="00B3027B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>&lt;1</w:t>
      </w:r>
      <w:proofErr w:type="gramStart"/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>&gt;  П</w:t>
      </w:r>
      <w:proofErr w:type="gramEnd"/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>риводится фактическое значение показателя за год, предшествующий отчетному.</w:t>
      </w:r>
    </w:p>
    <w:p w:rsidR="00AA4595" w:rsidRPr="00094354" w:rsidRDefault="00AA4595" w:rsidP="00B52723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AA4595" w:rsidRPr="00094354" w:rsidSect="00B52723">
      <w:pgSz w:w="16838" w:h="11906" w:orient="landscape"/>
      <w:pgMar w:top="284" w:right="709" w:bottom="851" w:left="3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szCs w:val="28"/>
      </w:rPr>
    </w:lvl>
  </w:abstractNum>
  <w:abstractNum w:abstractNumId="1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>
    <w:nsid w:val="188F4D2C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CA81F42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5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7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57B16D2A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EB873D2"/>
    <w:multiLevelType w:val="hybridMultilevel"/>
    <w:tmpl w:val="E23E2382"/>
    <w:lvl w:ilvl="0" w:tplc="1A88237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50610"/>
    <w:multiLevelType w:val="hybridMultilevel"/>
    <w:tmpl w:val="49C44BF8"/>
    <w:lvl w:ilvl="0" w:tplc="7312FE52">
      <w:start w:val="1"/>
      <w:numFmt w:val="decimal"/>
      <w:lvlText w:val="%1."/>
      <w:lvlJc w:val="left"/>
      <w:pPr>
        <w:ind w:left="24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3">
    <w:nsid w:val="6B0B4347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2044F2F"/>
    <w:multiLevelType w:val="hybridMultilevel"/>
    <w:tmpl w:val="D5C8D670"/>
    <w:lvl w:ilvl="0" w:tplc="135C1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4E009B9"/>
    <w:multiLevelType w:val="hybridMultilevel"/>
    <w:tmpl w:val="14149DA8"/>
    <w:lvl w:ilvl="0" w:tplc="720EF8E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>
    <w:nsid w:val="7531398E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C687E7B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4"/>
  </w:num>
  <w:num w:numId="5">
    <w:abstractNumId w:val="4"/>
  </w:num>
  <w:num w:numId="6">
    <w:abstractNumId w:val="7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15"/>
  </w:num>
  <w:num w:numId="12">
    <w:abstractNumId w:val="1"/>
  </w:num>
  <w:num w:numId="13">
    <w:abstractNumId w:val="17"/>
  </w:num>
  <w:num w:numId="14">
    <w:abstractNumId w:val="13"/>
  </w:num>
  <w:num w:numId="15">
    <w:abstractNumId w:val="3"/>
  </w:num>
  <w:num w:numId="16">
    <w:abstractNumId w:val="16"/>
  </w:num>
  <w:num w:numId="17">
    <w:abstractNumId w:val="12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39F"/>
    <w:rsid w:val="00015B1C"/>
    <w:rsid w:val="000235E8"/>
    <w:rsid w:val="00060DC8"/>
    <w:rsid w:val="00094354"/>
    <w:rsid w:val="000C4567"/>
    <w:rsid w:val="000D3144"/>
    <w:rsid w:val="000D3CB1"/>
    <w:rsid w:val="000E0166"/>
    <w:rsid w:val="000E2EF0"/>
    <w:rsid w:val="000E319E"/>
    <w:rsid w:val="000E6376"/>
    <w:rsid w:val="000F1E0D"/>
    <w:rsid w:val="00124C1B"/>
    <w:rsid w:val="001547A8"/>
    <w:rsid w:val="00166CF9"/>
    <w:rsid w:val="001A15A5"/>
    <w:rsid w:val="001A393A"/>
    <w:rsid w:val="00252925"/>
    <w:rsid w:val="00260F30"/>
    <w:rsid w:val="002772EC"/>
    <w:rsid w:val="00293AED"/>
    <w:rsid w:val="002A2AAC"/>
    <w:rsid w:val="002B7B35"/>
    <w:rsid w:val="002D715A"/>
    <w:rsid w:val="002F4EFD"/>
    <w:rsid w:val="00303B47"/>
    <w:rsid w:val="003113CD"/>
    <w:rsid w:val="00390E46"/>
    <w:rsid w:val="00391889"/>
    <w:rsid w:val="00394D1F"/>
    <w:rsid w:val="00406702"/>
    <w:rsid w:val="004202AB"/>
    <w:rsid w:val="00433140"/>
    <w:rsid w:val="00442DA9"/>
    <w:rsid w:val="0049707B"/>
    <w:rsid w:val="004A4A13"/>
    <w:rsid w:val="004B312A"/>
    <w:rsid w:val="004E2ACA"/>
    <w:rsid w:val="00513D0B"/>
    <w:rsid w:val="005414C9"/>
    <w:rsid w:val="00557560"/>
    <w:rsid w:val="0056339F"/>
    <w:rsid w:val="00575873"/>
    <w:rsid w:val="005B6FDC"/>
    <w:rsid w:val="005B7446"/>
    <w:rsid w:val="005D558E"/>
    <w:rsid w:val="00620D96"/>
    <w:rsid w:val="00625CCB"/>
    <w:rsid w:val="0063454F"/>
    <w:rsid w:val="00635DE8"/>
    <w:rsid w:val="0067410C"/>
    <w:rsid w:val="006A6F49"/>
    <w:rsid w:val="006B166F"/>
    <w:rsid w:val="006B3C85"/>
    <w:rsid w:val="006D5645"/>
    <w:rsid w:val="006E0D0E"/>
    <w:rsid w:val="007239BD"/>
    <w:rsid w:val="00735357"/>
    <w:rsid w:val="007A6B9C"/>
    <w:rsid w:val="007B1BE4"/>
    <w:rsid w:val="007C5903"/>
    <w:rsid w:val="00815D83"/>
    <w:rsid w:val="008223C8"/>
    <w:rsid w:val="00832C24"/>
    <w:rsid w:val="008609C1"/>
    <w:rsid w:val="009101BE"/>
    <w:rsid w:val="00937C2F"/>
    <w:rsid w:val="00946499"/>
    <w:rsid w:val="009642AC"/>
    <w:rsid w:val="009A346C"/>
    <w:rsid w:val="009B2E02"/>
    <w:rsid w:val="00A505C2"/>
    <w:rsid w:val="00A75AA7"/>
    <w:rsid w:val="00A81428"/>
    <w:rsid w:val="00A91B19"/>
    <w:rsid w:val="00AA4595"/>
    <w:rsid w:val="00AE3A2D"/>
    <w:rsid w:val="00AF535C"/>
    <w:rsid w:val="00B02134"/>
    <w:rsid w:val="00B3027B"/>
    <w:rsid w:val="00B52723"/>
    <w:rsid w:val="00B9682C"/>
    <w:rsid w:val="00B974B1"/>
    <w:rsid w:val="00BA18CB"/>
    <w:rsid w:val="00BC4DE9"/>
    <w:rsid w:val="00BF1459"/>
    <w:rsid w:val="00BF79FF"/>
    <w:rsid w:val="00C059B0"/>
    <w:rsid w:val="00C31D55"/>
    <w:rsid w:val="00C710D7"/>
    <w:rsid w:val="00C82201"/>
    <w:rsid w:val="00CA47E6"/>
    <w:rsid w:val="00CB7B6A"/>
    <w:rsid w:val="00CF7CC1"/>
    <w:rsid w:val="00D1619E"/>
    <w:rsid w:val="00D34B10"/>
    <w:rsid w:val="00D53B8E"/>
    <w:rsid w:val="00D54628"/>
    <w:rsid w:val="00D65B36"/>
    <w:rsid w:val="00DD6C36"/>
    <w:rsid w:val="00E12759"/>
    <w:rsid w:val="00E17D31"/>
    <w:rsid w:val="00E45138"/>
    <w:rsid w:val="00E52B57"/>
    <w:rsid w:val="00EA6142"/>
    <w:rsid w:val="00EA7341"/>
    <w:rsid w:val="00EB2ED6"/>
    <w:rsid w:val="00EE2FCC"/>
    <w:rsid w:val="00F22D80"/>
    <w:rsid w:val="00F307E2"/>
    <w:rsid w:val="00F43ECE"/>
    <w:rsid w:val="00F549F3"/>
    <w:rsid w:val="00F74A08"/>
    <w:rsid w:val="00F82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uiPriority w:val="9"/>
    <w:qFormat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635DE8"/>
  </w:style>
  <w:style w:type="table" w:styleId="a5">
    <w:name w:val="Table Grid"/>
    <w:basedOn w:val="a1"/>
    <w:uiPriority w:val="59"/>
    <w:rsid w:val="00635D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635DE8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6">
    <w:name w:val="No Spacing"/>
    <w:qFormat/>
    <w:rsid w:val="00635DE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rsid w:val="00635DE8"/>
    <w:pPr>
      <w:widowControl/>
      <w:suppressAutoHyphens w:val="0"/>
      <w:autoSpaceDN/>
      <w:ind w:firstLine="578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val="x-none" w:eastAsia="x-none" w:bidi="ar-SA"/>
    </w:rPr>
  </w:style>
  <w:style w:type="character" w:customStyle="1" w:styleId="a8">
    <w:name w:val="Основной текст с отступом Знак"/>
    <w:basedOn w:val="a0"/>
    <w:link w:val="a7"/>
    <w:rsid w:val="00635D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footnote text"/>
    <w:basedOn w:val="a"/>
    <w:link w:val="aa"/>
    <w:uiPriority w:val="99"/>
    <w:rsid w:val="00635DE8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a">
    <w:name w:val="Текст сноски Знак"/>
    <w:basedOn w:val="a0"/>
    <w:link w:val="a9"/>
    <w:uiPriority w:val="99"/>
    <w:rsid w:val="00635D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635DE8"/>
    <w:rPr>
      <w:vertAlign w:val="superscript"/>
    </w:rPr>
  </w:style>
  <w:style w:type="character" w:customStyle="1" w:styleId="fontstyle01">
    <w:name w:val="fontstyle01"/>
    <w:rsid w:val="00635DE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35DE8"/>
    <w:pPr>
      <w:widowControl/>
      <w:tabs>
        <w:tab w:val="center" w:pos="4677"/>
        <w:tab w:val="right" w:pos="9355"/>
      </w:tabs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635DE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35DE8"/>
    <w:pPr>
      <w:widowControl/>
      <w:tabs>
        <w:tab w:val="center" w:pos="4677"/>
        <w:tab w:val="right" w:pos="9355"/>
      </w:tabs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">
    <w:name w:val="Нижний колонтитул Знак"/>
    <w:basedOn w:val="a0"/>
    <w:link w:val="ae"/>
    <w:uiPriority w:val="99"/>
    <w:rsid w:val="00635DE8"/>
    <w:rPr>
      <w:rFonts w:ascii="Calibri" w:eastAsia="Calibri" w:hAnsi="Calibri" w:cs="Times New Roman"/>
    </w:rPr>
  </w:style>
  <w:style w:type="character" w:styleId="af0">
    <w:name w:val="Hyperlink"/>
    <w:uiPriority w:val="99"/>
    <w:semiHidden/>
    <w:unhideWhenUsed/>
    <w:rsid w:val="00635DE8"/>
    <w:rPr>
      <w:color w:val="0000FF"/>
      <w:u w:val="single"/>
    </w:rPr>
  </w:style>
  <w:style w:type="paragraph" w:styleId="af1">
    <w:name w:val="Subtitle"/>
    <w:basedOn w:val="a"/>
    <w:next w:val="a"/>
    <w:link w:val="af2"/>
    <w:qFormat/>
    <w:rsid w:val="00635DE8"/>
    <w:pPr>
      <w:widowControl/>
      <w:suppressAutoHyphens w:val="0"/>
      <w:autoSpaceDN/>
      <w:spacing w:after="60"/>
      <w:jc w:val="center"/>
      <w:textAlignment w:val="auto"/>
      <w:outlineLvl w:val="1"/>
    </w:pPr>
    <w:rPr>
      <w:rFonts w:ascii="Cambria" w:eastAsia="Times New Roman" w:hAnsi="Cambria" w:cs="Times New Roman"/>
      <w:kern w:val="0"/>
      <w:lang w:val="x-none" w:eastAsia="x-none" w:bidi="ar-SA"/>
    </w:rPr>
  </w:style>
  <w:style w:type="character" w:customStyle="1" w:styleId="af2">
    <w:name w:val="Подзаголовок Знак"/>
    <w:basedOn w:val="a0"/>
    <w:link w:val="af1"/>
    <w:rsid w:val="00635DE8"/>
    <w:rPr>
      <w:rFonts w:ascii="Cambria" w:eastAsia="Times New Roman" w:hAnsi="Cambria" w:cs="Times New Roman"/>
      <w:sz w:val="24"/>
      <w:szCs w:val="24"/>
      <w:lang w:val="x-none" w:eastAsia="x-none"/>
    </w:rPr>
  </w:style>
  <w:style w:type="numbering" w:customStyle="1" w:styleId="2">
    <w:name w:val="Нет списка2"/>
    <w:next w:val="a2"/>
    <w:uiPriority w:val="99"/>
    <w:semiHidden/>
    <w:unhideWhenUsed/>
    <w:rsid w:val="005B6FDC"/>
  </w:style>
  <w:style w:type="table" w:customStyle="1" w:styleId="12">
    <w:name w:val="Сетка таблицы1"/>
    <w:basedOn w:val="a1"/>
    <w:next w:val="a5"/>
    <w:uiPriority w:val="59"/>
    <w:rsid w:val="005B6F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5B6FDC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 w:val="36"/>
      <w:szCs w:val="20"/>
      <w:lang w:val="x-none" w:eastAsia="x-none" w:bidi="ar-SA"/>
    </w:rPr>
  </w:style>
  <w:style w:type="character" w:customStyle="1" w:styleId="af4">
    <w:name w:val="Название Знак"/>
    <w:basedOn w:val="a0"/>
    <w:link w:val="af3"/>
    <w:rsid w:val="005B6FDC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customStyle="1" w:styleId="ConsPlusNonformat">
    <w:name w:val="ConsPlusNonformat"/>
    <w:uiPriority w:val="99"/>
    <w:rsid w:val="005B6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B30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C082-5E45-4787-806D-6E07C277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9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ЧАППИ</cp:lastModifiedBy>
  <cp:revision>49</cp:revision>
  <cp:lastPrinted>2023-02-07T06:37:00Z</cp:lastPrinted>
  <dcterms:created xsi:type="dcterms:W3CDTF">2018-10-11T10:51:00Z</dcterms:created>
  <dcterms:modified xsi:type="dcterms:W3CDTF">2023-02-27T08:06:00Z</dcterms:modified>
</cp:coreProperties>
</file>